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F124" w14:textId="77777777" w:rsidR="00607C8F" w:rsidRPr="00243D0A" w:rsidRDefault="00347DA4" w:rsidP="00607C8F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243D0A">
        <w:rPr>
          <w:rFonts w:ascii="標楷體" w:eastAsia="標楷體" w:hAnsi="標楷體" w:hint="eastAsia"/>
          <w:sz w:val="40"/>
          <w:szCs w:val="40"/>
        </w:rPr>
        <w:t>連</w:t>
      </w:r>
      <w:r w:rsidR="00AC4852" w:rsidRPr="00243D0A">
        <w:rPr>
          <w:rFonts w:ascii="標楷體" w:eastAsia="標楷體" w:hAnsi="標楷體"/>
          <w:sz w:val="40"/>
          <w:szCs w:val="40"/>
        </w:rPr>
        <w:t>江縣身心障礙者復康巴士服務要點</w:t>
      </w:r>
    </w:p>
    <w:p w14:paraId="7D71B489" w14:textId="77777777" w:rsidR="00527080" w:rsidRPr="00243D0A" w:rsidRDefault="00607C8F" w:rsidP="00607C8F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243D0A">
        <w:rPr>
          <w:rFonts w:ascii="標楷體" w:eastAsia="標楷體" w:hAnsi="標楷體" w:hint="eastAsia"/>
          <w:sz w:val="40"/>
          <w:szCs w:val="40"/>
        </w:rPr>
        <w:t xml:space="preserve">  </w:t>
      </w:r>
      <w:r w:rsidR="002141F4" w:rsidRPr="00243D0A">
        <w:rPr>
          <w:rFonts w:ascii="標楷體" w:eastAsia="標楷體" w:hAnsi="標楷體" w:hint="eastAsia"/>
          <w:sz w:val="20"/>
          <w:szCs w:val="20"/>
        </w:rPr>
        <w:t>92.11</w:t>
      </w:r>
      <w:r w:rsidR="006C6045" w:rsidRPr="00243D0A">
        <w:rPr>
          <w:rFonts w:ascii="標楷體" w:eastAsia="標楷體" w:hAnsi="標楷體" w:hint="eastAsia"/>
          <w:sz w:val="20"/>
          <w:szCs w:val="20"/>
        </w:rPr>
        <w:t>.05身心障礙權益保障委員會核定通過</w:t>
      </w:r>
      <w:r w:rsidR="005857C1" w:rsidRPr="00243D0A">
        <w:rPr>
          <w:rFonts w:ascii="標楷體" w:eastAsia="標楷體" w:hAnsi="標楷體" w:hint="eastAsia"/>
          <w:sz w:val="20"/>
          <w:szCs w:val="20"/>
        </w:rPr>
        <w:t xml:space="preserve"> 。</w:t>
      </w:r>
      <w:r w:rsidR="00347DA4" w:rsidRPr="00243D0A">
        <w:rPr>
          <w:rFonts w:ascii="標楷體" w:eastAsia="標楷體" w:hAnsi="標楷體" w:hint="eastAsia"/>
          <w:sz w:val="20"/>
          <w:szCs w:val="20"/>
        </w:rPr>
        <w:t xml:space="preserve">                                          </w:t>
      </w:r>
    </w:p>
    <w:p w14:paraId="0E27F065" w14:textId="77777777" w:rsidR="00527080" w:rsidRPr="00243D0A" w:rsidRDefault="00607C8F" w:rsidP="006C6045">
      <w:pPr>
        <w:ind w:leftChars="295" w:left="708" w:firstLineChars="1206" w:firstLine="2412"/>
        <w:rPr>
          <w:rFonts w:ascii="標楷體" w:eastAsia="標楷體" w:hAnsi="標楷體" w:hint="eastAsia"/>
          <w:sz w:val="20"/>
          <w:szCs w:val="20"/>
        </w:rPr>
      </w:pPr>
      <w:r w:rsidRPr="00243D0A">
        <w:rPr>
          <w:rFonts w:ascii="標楷體" w:eastAsia="標楷體" w:hAnsi="標楷體" w:hint="eastAsia"/>
          <w:sz w:val="20"/>
          <w:szCs w:val="20"/>
        </w:rPr>
        <w:t xml:space="preserve">  </w:t>
      </w:r>
      <w:r w:rsidR="00527080" w:rsidRPr="00243D0A">
        <w:rPr>
          <w:rFonts w:ascii="標楷體" w:eastAsia="標楷體" w:hAnsi="標楷體" w:hint="eastAsia"/>
          <w:sz w:val="20"/>
          <w:szCs w:val="20"/>
        </w:rPr>
        <w:t>108.</w:t>
      </w:r>
      <w:r w:rsidR="002141F4" w:rsidRPr="00243D0A">
        <w:rPr>
          <w:rFonts w:ascii="標楷體" w:eastAsia="標楷體" w:hAnsi="標楷體" w:hint="eastAsia"/>
          <w:sz w:val="20"/>
          <w:szCs w:val="20"/>
        </w:rPr>
        <w:t>06.28身心障礙權益保障委員會</w:t>
      </w:r>
      <w:r w:rsidR="006C6045" w:rsidRPr="00243D0A">
        <w:rPr>
          <w:rFonts w:ascii="標楷體" w:eastAsia="標楷體" w:hAnsi="標楷體" w:hint="eastAsia"/>
          <w:sz w:val="20"/>
          <w:szCs w:val="20"/>
        </w:rPr>
        <w:t>108上半年會議</w:t>
      </w:r>
      <w:r w:rsidR="002141F4" w:rsidRPr="00243D0A">
        <w:rPr>
          <w:rFonts w:ascii="標楷體" w:eastAsia="標楷體" w:hAnsi="標楷體" w:hint="eastAsia"/>
          <w:sz w:val="20"/>
          <w:szCs w:val="20"/>
        </w:rPr>
        <w:t>核定通過</w:t>
      </w:r>
      <w:r w:rsidR="006C6045" w:rsidRPr="00243D0A">
        <w:rPr>
          <w:rFonts w:ascii="標楷體" w:eastAsia="標楷體" w:hAnsi="標楷體" w:hint="eastAsia"/>
          <w:sz w:val="20"/>
          <w:szCs w:val="20"/>
        </w:rPr>
        <w:t>社會參與服務提</w:t>
      </w:r>
      <w:r w:rsidR="005857C1" w:rsidRPr="00243D0A">
        <w:rPr>
          <w:rFonts w:ascii="標楷體" w:eastAsia="標楷體" w:hAnsi="標楷體" w:hint="eastAsia"/>
          <w:sz w:val="20"/>
          <w:szCs w:val="20"/>
        </w:rPr>
        <w:t xml:space="preserve"> 。</w:t>
      </w:r>
    </w:p>
    <w:p w14:paraId="2D3E19A6" w14:textId="77777777" w:rsidR="002E4127" w:rsidRPr="00243D0A" w:rsidRDefault="005857C1" w:rsidP="006C6045">
      <w:pPr>
        <w:ind w:leftChars="295" w:left="708" w:firstLineChars="1206" w:firstLine="2412"/>
        <w:rPr>
          <w:rFonts w:ascii="標楷體" w:eastAsia="標楷體" w:hAnsi="標楷體" w:hint="eastAsia"/>
          <w:sz w:val="20"/>
          <w:szCs w:val="20"/>
        </w:rPr>
      </w:pPr>
      <w:r w:rsidRPr="00243D0A">
        <w:rPr>
          <w:rFonts w:ascii="標楷體" w:eastAsia="標楷體" w:hAnsi="標楷體" w:hint="eastAsia"/>
          <w:sz w:val="20"/>
          <w:szCs w:val="20"/>
        </w:rPr>
        <w:t xml:space="preserve">  </w:t>
      </w:r>
      <w:r w:rsidR="00347DA4" w:rsidRPr="00243D0A">
        <w:rPr>
          <w:rFonts w:ascii="標楷體" w:eastAsia="標楷體" w:hAnsi="標楷體" w:hint="eastAsia"/>
          <w:sz w:val="20"/>
          <w:szCs w:val="20"/>
        </w:rPr>
        <w:t>109.0</w:t>
      </w:r>
      <w:r w:rsidR="00213D7D" w:rsidRPr="00243D0A">
        <w:rPr>
          <w:rFonts w:ascii="標楷體" w:eastAsia="標楷體" w:hAnsi="標楷體" w:hint="eastAsia"/>
          <w:sz w:val="20"/>
          <w:szCs w:val="20"/>
        </w:rPr>
        <w:t>4</w:t>
      </w:r>
      <w:r w:rsidR="00347DA4" w:rsidRPr="00243D0A">
        <w:rPr>
          <w:rFonts w:ascii="標楷體" w:eastAsia="標楷體" w:hAnsi="標楷體" w:hint="eastAsia"/>
          <w:sz w:val="20"/>
          <w:szCs w:val="20"/>
        </w:rPr>
        <w:t>.</w:t>
      </w:r>
      <w:r w:rsidRPr="00243D0A">
        <w:rPr>
          <w:rFonts w:ascii="標楷體" w:eastAsia="標楷體" w:hAnsi="標楷體" w:hint="eastAsia"/>
          <w:sz w:val="20"/>
          <w:szCs w:val="20"/>
        </w:rPr>
        <w:t>10府授衛</w:t>
      </w:r>
      <w:r w:rsidR="006C6045" w:rsidRPr="00243D0A">
        <w:rPr>
          <w:rFonts w:ascii="標楷體" w:eastAsia="標楷體" w:hAnsi="標楷體" w:hint="eastAsia"/>
          <w:sz w:val="20"/>
          <w:szCs w:val="20"/>
        </w:rPr>
        <w:t>字第</w:t>
      </w:r>
      <w:r w:rsidR="001D68B5" w:rsidRPr="00243D0A">
        <w:rPr>
          <w:rFonts w:ascii="標楷體" w:eastAsia="標楷體" w:hAnsi="標楷體"/>
          <w:sz w:val="20"/>
          <w:szCs w:val="20"/>
        </w:rPr>
        <w:t>1090014081</w:t>
      </w:r>
      <w:r w:rsidR="006C6045" w:rsidRPr="00243D0A">
        <w:rPr>
          <w:rFonts w:ascii="標楷體" w:eastAsia="標楷體" w:hAnsi="標楷體" w:hint="eastAsia"/>
          <w:sz w:val="20"/>
          <w:szCs w:val="20"/>
        </w:rPr>
        <w:t>號</w:t>
      </w:r>
      <w:r w:rsidRPr="00243D0A">
        <w:rPr>
          <w:rFonts w:ascii="標楷體" w:eastAsia="標楷體" w:hAnsi="標楷體" w:hint="eastAsia"/>
          <w:sz w:val="20"/>
          <w:szCs w:val="20"/>
        </w:rPr>
        <w:t>函，</w:t>
      </w:r>
      <w:r w:rsidR="006C6045" w:rsidRPr="00243D0A">
        <w:rPr>
          <w:rFonts w:ascii="標楷體" w:eastAsia="標楷體" w:hAnsi="標楷體" w:hint="eastAsia"/>
          <w:sz w:val="20"/>
          <w:szCs w:val="20"/>
        </w:rPr>
        <w:t>增</w:t>
      </w:r>
      <w:r w:rsidR="00347DA4" w:rsidRPr="00243D0A">
        <w:rPr>
          <w:rFonts w:ascii="標楷體" w:eastAsia="標楷體" w:hAnsi="標楷體" w:hint="eastAsia"/>
          <w:sz w:val="20"/>
          <w:szCs w:val="20"/>
        </w:rPr>
        <w:t>訂</w:t>
      </w:r>
      <w:r w:rsidR="006C6045" w:rsidRPr="00243D0A">
        <w:rPr>
          <w:rFonts w:ascii="標楷體" w:eastAsia="標楷體" w:hAnsi="標楷體" w:hint="eastAsia"/>
          <w:sz w:val="20"/>
          <w:szCs w:val="20"/>
        </w:rPr>
        <w:t>社會參與定義</w:t>
      </w:r>
      <w:r w:rsidR="002E4127" w:rsidRPr="00243D0A">
        <w:rPr>
          <w:rFonts w:ascii="標楷體" w:eastAsia="標楷體" w:hAnsi="標楷體" w:hint="eastAsia"/>
          <w:sz w:val="20"/>
          <w:szCs w:val="20"/>
        </w:rPr>
        <w:t>、新增各鄉衛生所</w:t>
      </w:r>
    </w:p>
    <w:p w14:paraId="426ACFAB" w14:textId="77777777" w:rsidR="006C6045" w:rsidRPr="00243D0A" w:rsidRDefault="005857C1" w:rsidP="006C6045">
      <w:pPr>
        <w:ind w:leftChars="295" w:left="708" w:firstLineChars="1206" w:firstLine="2412"/>
        <w:rPr>
          <w:rFonts w:ascii="標楷體" w:eastAsia="標楷體" w:hAnsi="標楷體" w:hint="eastAsia"/>
          <w:sz w:val="20"/>
          <w:szCs w:val="20"/>
        </w:rPr>
      </w:pPr>
      <w:r w:rsidRPr="00243D0A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2E4127" w:rsidRPr="00243D0A">
        <w:rPr>
          <w:rFonts w:ascii="標楷體" w:eastAsia="標楷體" w:hAnsi="標楷體" w:hint="eastAsia"/>
          <w:sz w:val="20"/>
          <w:szCs w:val="20"/>
        </w:rPr>
        <w:t>為服務提供單位。</w:t>
      </w:r>
    </w:p>
    <w:p w14:paraId="16ADAF36" w14:textId="77777777" w:rsidR="00E324DC" w:rsidRPr="00243D0A" w:rsidRDefault="00E324DC" w:rsidP="006C6045">
      <w:pPr>
        <w:ind w:leftChars="295" w:left="708" w:firstLineChars="1206" w:firstLine="2412"/>
        <w:rPr>
          <w:rFonts w:ascii="標楷體" w:eastAsia="標楷體" w:hAnsi="標楷體" w:hint="eastAsia"/>
          <w:sz w:val="20"/>
          <w:szCs w:val="20"/>
        </w:rPr>
      </w:pPr>
      <w:r w:rsidRPr="00243D0A">
        <w:rPr>
          <w:rFonts w:ascii="標楷體" w:eastAsia="標楷體" w:hAnsi="標楷體" w:hint="eastAsia"/>
          <w:sz w:val="20"/>
          <w:szCs w:val="20"/>
        </w:rPr>
        <w:t xml:space="preserve">  110.</w:t>
      </w:r>
      <w:r w:rsidR="00BB0CC7" w:rsidRPr="00243D0A">
        <w:rPr>
          <w:rFonts w:ascii="標楷體" w:eastAsia="標楷體" w:hAnsi="標楷體" w:hint="eastAsia"/>
          <w:sz w:val="20"/>
          <w:szCs w:val="20"/>
        </w:rPr>
        <w:t>10</w:t>
      </w:r>
      <w:r w:rsidRPr="00243D0A">
        <w:rPr>
          <w:rFonts w:ascii="標楷體" w:eastAsia="標楷體" w:hAnsi="標楷體" w:hint="eastAsia"/>
          <w:sz w:val="20"/>
          <w:szCs w:val="20"/>
        </w:rPr>
        <w:t>.</w:t>
      </w:r>
      <w:r w:rsidR="00BB0CC7" w:rsidRPr="00243D0A">
        <w:rPr>
          <w:rFonts w:ascii="標楷體" w:eastAsia="標楷體" w:hAnsi="標楷體" w:hint="eastAsia"/>
          <w:sz w:val="20"/>
          <w:szCs w:val="20"/>
        </w:rPr>
        <w:t>26</w:t>
      </w:r>
      <w:r w:rsidRPr="00243D0A">
        <w:rPr>
          <w:rFonts w:ascii="標楷體" w:eastAsia="標楷體" w:hAnsi="標楷體" w:hint="eastAsia"/>
          <w:sz w:val="20"/>
          <w:szCs w:val="20"/>
        </w:rPr>
        <w:t>府授衛字第110</w:t>
      </w:r>
      <w:r w:rsidR="00BB0CC7" w:rsidRPr="00243D0A">
        <w:rPr>
          <w:rFonts w:ascii="標楷體" w:eastAsia="標楷體" w:hAnsi="標楷體" w:hint="eastAsia"/>
          <w:sz w:val="20"/>
          <w:szCs w:val="20"/>
        </w:rPr>
        <w:t>0044678</w:t>
      </w:r>
      <w:r w:rsidRPr="00243D0A">
        <w:rPr>
          <w:rFonts w:ascii="標楷體" w:eastAsia="標楷體" w:hAnsi="標楷體" w:hint="eastAsia"/>
          <w:sz w:val="20"/>
          <w:szCs w:val="20"/>
        </w:rPr>
        <w:t>號函</w:t>
      </w:r>
    </w:p>
    <w:p w14:paraId="20276729" w14:textId="77777777" w:rsidR="00A636A1" w:rsidRPr="00243D0A" w:rsidRDefault="009B0620" w:rsidP="006C6045">
      <w:pPr>
        <w:ind w:leftChars="295" w:left="708" w:firstLineChars="1206" w:firstLine="2412"/>
        <w:rPr>
          <w:rFonts w:ascii="標楷體" w:eastAsia="標楷體" w:hAnsi="標楷體" w:hint="eastAsia"/>
          <w:sz w:val="20"/>
          <w:szCs w:val="20"/>
        </w:rPr>
      </w:pPr>
      <w:r w:rsidRPr="00243D0A">
        <w:rPr>
          <w:rFonts w:ascii="標楷體" w:eastAsia="標楷體" w:hAnsi="標楷體" w:hint="eastAsia"/>
          <w:sz w:val="20"/>
          <w:szCs w:val="20"/>
        </w:rPr>
        <w:t xml:space="preserve">  </w:t>
      </w:r>
    </w:p>
    <w:p w14:paraId="22AD60BF" w14:textId="77777777" w:rsidR="00590F45" w:rsidRPr="00243D0A" w:rsidRDefault="00AC4852" w:rsidP="00C53BD1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/>
          <w:sz w:val="28"/>
          <w:szCs w:val="28"/>
        </w:rPr>
        <w:t>一、</w:t>
      </w:r>
      <w:r w:rsidR="00590F45" w:rsidRPr="00243D0A">
        <w:rPr>
          <w:rFonts w:ascii="標楷體" w:eastAsia="標楷體" w:hAnsi="標楷體" w:hint="eastAsia"/>
          <w:sz w:val="28"/>
          <w:szCs w:val="28"/>
        </w:rPr>
        <w:t>依據:依</w:t>
      </w:r>
      <w:r w:rsidR="0005541D" w:rsidRPr="00243D0A">
        <w:rPr>
          <w:rFonts w:ascii="新細明體" w:hAnsi="新細明體" w:hint="eastAsia"/>
          <w:sz w:val="28"/>
          <w:szCs w:val="28"/>
        </w:rPr>
        <w:t>「</w:t>
      </w:r>
      <w:r w:rsidR="008D47F5" w:rsidRPr="00243D0A">
        <w:rPr>
          <w:rFonts w:ascii="標楷體" w:eastAsia="標楷體" w:hAnsi="標楷體" w:hint="eastAsia"/>
          <w:sz w:val="28"/>
          <w:szCs w:val="28"/>
        </w:rPr>
        <w:t>身心障礙者個人照</w:t>
      </w:r>
      <w:r w:rsidR="0005541D" w:rsidRPr="00243D0A">
        <w:rPr>
          <w:rFonts w:ascii="標楷體" w:eastAsia="標楷體" w:hAnsi="標楷體" w:hint="eastAsia"/>
          <w:sz w:val="28"/>
          <w:szCs w:val="28"/>
        </w:rPr>
        <w:t>顧服務辦法</w:t>
      </w:r>
      <w:r w:rsidR="0005541D" w:rsidRPr="00243D0A">
        <w:rPr>
          <w:rFonts w:ascii="新細明體" w:hAnsi="新細明體" w:hint="eastAsia"/>
          <w:sz w:val="28"/>
          <w:szCs w:val="28"/>
        </w:rPr>
        <w:t>」</w:t>
      </w:r>
      <w:r w:rsidR="0005541D" w:rsidRPr="00243D0A">
        <w:rPr>
          <w:rFonts w:ascii="標楷體" w:eastAsia="標楷體" w:hAnsi="標楷體" w:hint="eastAsia"/>
          <w:sz w:val="28"/>
          <w:szCs w:val="28"/>
        </w:rPr>
        <w:t>第73條至第77條規定辦理。</w:t>
      </w:r>
    </w:p>
    <w:p w14:paraId="7065327C" w14:textId="77777777" w:rsidR="00590F45" w:rsidRPr="00243D0A" w:rsidRDefault="00590F45" w:rsidP="00527080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二、主辦單位:連江縣衛生福利局</w:t>
      </w:r>
      <w:r w:rsidR="00C57D30" w:rsidRPr="00243D0A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754EBA9A" w14:textId="77777777" w:rsidR="00590F45" w:rsidRPr="00243D0A" w:rsidRDefault="00590F45" w:rsidP="00617103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三、服務提供單位:1.就醫:</w:t>
      </w:r>
      <w:r w:rsidR="00617103" w:rsidRPr="00243D0A">
        <w:rPr>
          <w:rFonts w:hint="eastAsia"/>
        </w:rPr>
        <w:t xml:space="preserve"> </w:t>
      </w:r>
      <w:r w:rsidR="00617103" w:rsidRPr="00243D0A">
        <w:rPr>
          <w:rFonts w:ascii="標楷體" w:eastAsia="標楷體" w:hAnsi="標楷體" w:hint="eastAsia"/>
          <w:sz w:val="28"/>
          <w:szCs w:val="28"/>
        </w:rPr>
        <w:t>南竿鄉由</w:t>
      </w:r>
      <w:r w:rsidRPr="00243D0A">
        <w:rPr>
          <w:rFonts w:ascii="標楷體" w:eastAsia="標楷體" w:hAnsi="標楷體" w:hint="eastAsia"/>
          <w:sz w:val="28"/>
          <w:szCs w:val="28"/>
        </w:rPr>
        <w:t>連江縣立醫院</w:t>
      </w:r>
      <w:r w:rsidR="00617103" w:rsidRPr="00243D0A">
        <w:rPr>
          <w:rFonts w:ascii="標楷體" w:eastAsia="標楷體" w:hAnsi="標楷體" w:hint="eastAsia"/>
          <w:sz w:val="28"/>
          <w:szCs w:val="28"/>
        </w:rPr>
        <w:t>提供，其他鄉由各衛生所協辦。</w:t>
      </w:r>
    </w:p>
    <w:p w14:paraId="68599403" w14:textId="77777777" w:rsidR="00617103" w:rsidRPr="00243D0A" w:rsidRDefault="00C53BD1" w:rsidP="00617103">
      <w:pPr>
        <w:ind w:leftChars="295" w:left="708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590F45" w:rsidRPr="00243D0A">
        <w:rPr>
          <w:rFonts w:ascii="標楷體" w:eastAsia="標楷體" w:hAnsi="標楷體" w:hint="eastAsia"/>
          <w:sz w:val="28"/>
          <w:szCs w:val="28"/>
        </w:rPr>
        <w:t>2.社會參與:</w:t>
      </w:r>
      <w:r w:rsidR="00617103" w:rsidRPr="00243D0A">
        <w:rPr>
          <w:rFonts w:hint="eastAsia"/>
        </w:rPr>
        <w:t xml:space="preserve"> </w:t>
      </w:r>
      <w:r w:rsidR="00617103" w:rsidRPr="00243D0A">
        <w:rPr>
          <w:rFonts w:ascii="標楷體" w:eastAsia="標楷體" w:hAnsi="標楷體" w:hint="eastAsia"/>
          <w:sz w:val="28"/>
          <w:szCs w:val="28"/>
        </w:rPr>
        <w:t>南竿鄉由大同之家提供，其他鄉由各衛生所協辦。</w:t>
      </w:r>
    </w:p>
    <w:p w14:paraId="4F9030D9" w14:textId="77777777" w:rsidR="00527080" w:rsidRPr="00243D0A" w:rsidRDefault="00527080" w:rsidP="00617103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四、</w:t>
      </w:r>
      <w:r w:rsidRPr="00243D0A">
        <w:rPr>
          <w:rFonts w:ascii="標楷體" w:eastAsia="標楷體" w:hAnsi="標楷體"/>
          <w:sz w:val="28"/>
          <w:szCs w:val="28"/>
        </w:rPr>
        <w:t>服務範圍：連江縣</w:t>
      </w:r>
      <w:r w:rsidR="00594B06" w:rsidRPr="00243D0A">
        <w:rPr>
          <w:rFonts w:ascii="標楷體" w:eastAsia="標楷體" w:hAnsi="標楷體" w:hint="eastAsia"/>
          <w:sz w:val="28"/>
          <w:szCs w:val="28"/>
        </w:rPr>
        <w:t>全區</w:t>
      </w:r>
    </w:p>
    <w:p w14:paraId="69AED50A" w14:textId="77777777" w:rsidR="00617103" w:rsidRPr="00243D0A" w:rsidRDefault="00527080" w:rsidP="00C53BD1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五</w:t>
      </w:r>
      <w:r w:rsidR="00AC4852" w:rsidRPr="00243D0A">
        <w:rPr>
          <w:rFonts w:ascii="標楷體" w:eastAsia="標楷體" w:hAnsi="標楷體"/>
          <w:sz w:val="28"/>
          <w:szCs w:val="28"/>
        </w:rPr>
        <w:t>、服務時間：</w:t>
      </w:r>
      <w:r w:rsidR="00B03CF3" w:rsidRPr="00243D0A">
        <w:rPr>
          <w:rFonts w:ascii="標楷體" w:eastAsia="標楷體" w:hAnsi="標楷體" w:hint="eastAsia"/>
          <w:sz w:val="28"/>
          <w:szCs w:val="28"/>
        </w:rPr>
        <w:t>1.一般時段-</w:t>
      </w:r>
      <w:r w:rsidR="00B03CF3" w:rsidRPr="00243D0A">
        <w:rPr>
          <w:rFonts w:ascii="標楷體" w:eastAsia="標楷體" w:hAnsi="標楷體"/>
          <w:sz w:val="28"/>
          <w:szCs w:val="28"/>
        </w:rPr>
        <w:t>每週一至週五</w:t>
      </w:r>
      <w:r w:rsidR="00617103" w:rsidRPr="00243D0A">
        <w:rPr>
          <w:rFonts w:ascii="標楷體" w:eastAsia="標楷體" w:hAnsi="標楷體" w:hint="eastAsia"/>
          <w:sz w:val="28"/>
          <w:szCs w:val="28"/>
        </w:rPr>
        <w:t>8:00-12:00、13:30-17:30</w:t>
      </w:r>
      <w:r w:rsidR="00B03CF3" w:rsidRPr="00243D0A">
        <w:rPr>
          <w:rFonts w:ascii="標楷體" w:eastAsia="標楷體" w:hAnsi="標楷體" w:hint="eastAsia"/>
          <w:sz w:val="28"/>
          <w:szCs w:val="28"/>
        </w:rPr>
        <w:t>。</w:t>
      </w:r>
    </w:p>
    <w:p w14:paraId="732FC329" w14:textId="77777777" w:rsidR="00B03CF3" w:rsidRPr="00243D0A" w:rsidRDefault="00617103" w:rsidP="00C53BD1">
      <w:pPr>
        <w:rPr>
          <w:rFonts w:ascii="標楷體" w:eastAsia="標楷體" w:hAnsi="標楷體" w:cs="Arial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03CF3" w:rsidRPr="00243D0A">
        <w:rPr>
          <w:rFonts w:ascii="標楷體" w:eastAsia="標楷體" w:hAnsi="標楷體" w:hint="eastAsia"/>
          <w:sz w:val="28"/>
          <w:szCs w:val="28"/>
        </w:rPr>
        <w:t>2.特殊時段-</w:t>
      </w:r>
      <w:r w:rsidR="00347DA4" w:rsidRPr="00243D0A">
        <w:rPr>
          <w:rFonts w:ascii="標楷體" w:eastAsia="標楷體" w:hAnsi="標楷體" w:cs="Arial" w:hint="eastAsia"/>
          <w:sz w:val="28"/>
          <w:szCs w:val="28"/>
        </w:rPr>
        <w:t>夜間服務至</w:t>
      </w:r>
      <w:r w:rsidR="00B03CF3" w:rsidRPr="00243D0A">
        <w:rPr>
          <w:rFonts w:ascii="標楷體" w:eastAsia="標楷體" w:hAnsi="標楷體" w:cs="Arial" w:hint="eastAsia"/>
          <w:sz w:val="28"/>
          <w:szCs w:val="28"/>
        </w:rPr>
        <w:t>21:00</w:t>
      </w:r>
      <w:r w:rsidR="00347DA4" w:rsidRPr="00243D0A">
        <w:rPr>
          <w:rFonts w:ascii="標楷體" w:eastAsia="標楷體" w:hAnsi="標楷體" w:cs="Arial" w:hint="eastAsia"/>
          <w:sz w:val="28"/>
          <w:szCs w:val="28"/>
        </w:rPr>
        <w:t>時止</w:t>
      </w:r>
      <w:r w:rsidR="00115C30" w:rsidRPr="00243D0A">
        <w:rPr>
          <w:rFonts w:ascii="標楷體" w:eastAsia="標楷體" w:hAnsi="標楷體" w:cs="Arial"/>
          <w:sz w:val="28"/>
          <w:szCs w:val="28"/>
        </w:rPr>
        <w:t>，國定假日及例假日亦同。</w:t>
      </w:r>
    </w:p>
    <w:p w14:paraId="0A5EF6A1" w14:textId="77777777" w:rsidR="00B03CF3" w:rsidRPr="00243D0A" w:rsidRDefault="00B03CF3" w:rsidP="00C53BD1">
      <w:pPr>
        <w:rPr>
          <w:rFonts w:ascii="標楷體" w:eastAsia="標楷體" w:hAnsi="標楷體" w:cs="Arial" w:hint="eastAsia"/>
          <w:sz w:val="28"/>
          <w:szCs w:val="28"/>
        </w:rPr>
      </w:pPr>
      <w:r w:rsidRPr="00243D0A"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347DA4" w:rsidRPr="00243D0A">
        <w:rPr>
          <w:rFonts w:ascii="標楷體" w:eastAsia="標楷體" w:hAnsi="標楷體" w:cs="Arial" w:hint="eastAsia"/>
          <w:sz w:val="28"/>
          <w:szCs w:val="28"/>
        </w:rPr>
        <w:t>(以上服務時段須配合服務單位接送能力，確保人員出勤時間符合勞</w:t>
      </w:r>
    </w:p>
    <w:p w14:paraId="78284657" w14:textId="77777777" w:rsidR="00E31B58" w:rsidRPr="00243D0A" w:rsidRDefault="00B03CF3" w:rsidP="00C53BD1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cs="Arial" w:hint="eastAsia"/>
          <w:sz w:val="28"/>
          <w:szCs w:val="28"/>
        </w:rPr>
        <w:t xml:space="preserve">               </w:t>
      </w:r>
      <w:r w:rsidR="00347DA4" w:rsidRPr="00243D0A">
        <w:rPr>
          <w:rFonts w:ascii="標楷體" w:eastAsia="標楷體" w:hAnsi="標楷體" w:cs="Arial" w:hint="eastAsia"/>
          <w:sz w:val="28"/>
          <w:szCs w:val="28"/>
        </w:rPr>
        <w:t>動基準法相關規定)</w:t>
      </w:r>
      <w:r w:rsidR="00115C30" w:rsidRPr="00243D0A">
        <w:rPr>
          <w:rFonts w:ascii="標楷體" w:eastAsia="標楷體" w:hAnsi="標楷體" w:cs="Arial"/>
          <w:sz w:val="28"/>
          <w:szCs w:val="28"/>
        </w:rPr>
        <w:t> </w:t>
      </w:r>
      <w:r w:rsidR="00607C8F" w:rsidRPr="00243D0A">
        <w:rPr>
          <w:rFonts w:ascii="標楷體" w:eastAsia="標楷體" w:hAnsi="標楷體" w:cs="Arial" w:hint="eastAsia"/>
          <w:sz w:val="28"/>
          <w:szCs w:val="28"/>
        </w:rPr>
        <w:t>。</w:t>
      </w:r>
      <w:r w:rsidR="00607C8F" w:rsidRPr="00243D0A">
        <w:rPr>
          <w:rFonts w:ascii="標楷體" w:eastAsia="標楷體" w:hAnsi="標楷體"/>
          <w:sz w:val="28"/>
          <w:szCs w:val="28"/>
        </w:rPr>
        <w:t xml:space="preserve"> </w:t>
      </w:r>
    </w:p>
    <w:p w14:paraId="3C1F7F3A" w14:textId="77777777" w:rsidR="00F322D7" w:rsidRPr="00243D0A" w:rsidRDefault="00527080" w:rsidP="00E31B58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六</w:t>
      </w:r>
      <w:r w:rsidR="00AC4852" w:rsidRPr="00243D0A">
        <w:rPr>
          <w:rFonts w:ascii="標楷體" w:eastAsia="標楷體" w:hAnsi="標楷體"/>
          <w:sz w:val="28"/>
          <w:szCs w:val="28"/>
        </w:rPr>
        <w:t>、服務對象：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>領有</w:t>
      </w:r>
      <w:r w:rsidR="00FD0055" w:rsidRPr="00243D0A">
        <w:rPr>
          <w:rFonts w:ascii="標楷體" w:eastAsia="標楷體" w:hAnsi="標楷體" w:hint="eastAsia"/>
          <w:sz w:val="28"/>
          <w:szCs w:val="28"/>
        </w:rPr>
        <w:t>本縣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>效期內之身心障礙證明(或手冊)</w:t>
      </w:r>
      <w:r w:rsidR="00FD0055" w:rsidRPr="00243D0A">
        <w:rPr>
          <w:rFonts w:ascii="標楷體" w:eastAsia="標楷體" w:hAnsi="標楷體" w:hint="eastAsia"/>
          <w:sz w:val="28"/>
          <w:szCs w:val="28"/>
        </w:rPr>
        <w:t>者優先，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>並需符合下列要件</w:t>
      </w:r>
      <w:r w:rsidR="00FD0055" w:rsidRPr="00243D0A">
        <w:rPr>
          <w:rFonts w:ascii="標楷體" w:eastAsia="標楷體" w:hAnsi="標楷體" w:hint="eastAsia"/>
          <w:sz w:val="28"/>
          <w:szCs w:val="28"/>
        </w:rPr>
        <w:t>:</w:t>
      </w:r>
    </w:p>
    <w:p w14:paraId="1F60A538" w14:textId="77777777" w:rsidR="0078308F" w:rsidRPr="00243D0A" w:rsidRDefault="00F322D7" w:rsidP="0078308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D4945" w:rsidRPr="00243D0A">
        <w:rPr>
          <w:rFonts w:ascii="標楷體" w:eastAsia="標楷體" w:hAnsi="標楷體" w:hint="eastAsia"/>
          <w:sz w:val="28"/>
          <w:szCs w:val="28"/>
        </w:rPr>
        <w:t>(一)就醫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>：</w:t>
      </w:r>
    </w:p>
    <w:p w14:paraId="59AF2451" w14:textId="77777777" w:rsidR="0078308F" w:rsidRPr="00243D0A" w:rsidRDefault="0078308F" w:rsidP="0078308F">
      <w:pPr>
        <w:ind w:leftChars="588" w:left="1411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（1）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中度</w:t>
      </w:r>
      <w:r w:rsidRPr="00243D0A">
        <w:rPr>
          <w:rFonts w:ascii="標楷體" w:eastAsia="標楷體" w:hAnsi="標楷體" w:hint="eastAsia"/>
          <w:sz w:val="28"/>
          <w:szCs w:val="28"/>
        </w:rPr>
        <w:t>以上多重障礙(且障礙類別需合併有肢體障礙-下肢)</w:t>
      </w:r>
      <w:r w:rsidR="00594B06" w:rsidRPr="00243D0A">
        <w:rPr>
          <w:rFonts w:hint="eastAsia"/>
        </w:rPr>
        <w:t xml:space="preserve"> </w:t>
      </w:r>
      <w:r w:rsidR="00594B06" w:rsidRPr="00243D0A">
        <w:rPr>
          <w:rFonts w:ascii="標楷體" w:eastAsia="標楷體" w:hAnsi="標楷體" w:hint="eastAsia"/>
          <w:sz w:val="28"/>
          <w:szCs w:val="28"/>
        </w:rPr>
        <w:t>。</w:t>
      </w:r>
    </w:p>
    <w:p w14:paraId="2F112280" w14:textId="77777777" w:rsidR="0078308F" w:rsidRPr="00243D0A" w:rsidRDefault="0078308F" w:rsidP="0078308F">
      <w:pPr>
        <w:ind w:leftChars="588" w:left="1411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（2）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中度</w:t>
      </w:r>
      <w:r w:rsidRPr="00243D0A">
        <w:rPr>
          <w:rFonts w:ascii="標楷體" w:eastAsia="標楷體" w:hAnsi="標楷體" w:hint="eastAsia"/>
          <w:sz w:val="28"/>
          <w:szCs w:val="28"/>
        </w:rPr>
        <w:t>以上下肢體障礙</w:t>
      </w:r>
      <w:r w:rsidR="00594B06" w:rsidRPr="00243D0A">
        <w:rPr>
          <w:rFonts w:ascii="標楷體" w:eastAsia="標楷體" w:hAnsi="標楷體" w:hint="eastAsia"/>
          <w:sz w:val="28"/>
          <w:szCs w:val="28"/>
        </w:rPr>
        <w:t>。</w:t>
      </w:r>
    </w:p>
    <w:p w14:paraId="3F6551A1" w14:textId="77777777" w:rsidR="0078308F" w:rsidRPr="00243D0A" w:rsidRDefault="0078308F" w:rsidP="0078308F">
      <w:pPr>
        <w:ind w:leftChars="588" w:left="1411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（3）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中度以上</w:t>
      </w:r>
      <w:r w:rsidRPr="00243D0A">
        <w:rPr>
          <w:rFonts w:ascii="標楷體" w:eastAsia="標楷體" w:hAnsi="標楷體" w:hint="eastAsia"/>
          <w:sz w:val="28"/>
          <w:szCs w:val="28"/>
        </w:rPr>
        <w:t>視障且行動不便者。</w:t>
      </w:r>
    </w:p>
    <w:p w14:paraId="2CF9721E" w14:textId="77777777" w:rsidR="0078308F" w:rsidRPr="00243D0A" w:rsidRDefault="0078308F" w:rsidP="00975A07">
      <w:pPr>
        <w:ind w:leftChars="588" w:left="1411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（4）</w:t>
      </w:r>
      <w:r w:rsidR="00975A07" w:rsidRPr="00243D0A">
        <w:rPr>
          <w:rFonts w:ascii="標楷體" w:eastAsia="標楷體" w:hAnsi="標楷體" w:hint="eastAsia"/>
          <w:sz w:val="28"/>
          <w:szCs w:val="28"/>
        </w:rPr>
        <w:t>居家護理列管個案(依連江縣立醫院及各衛生所規定辦理)。</w:t>
      </w:r>
    </w:p>
    <w:p w14:paraId="789BC090" w14:textId="77777777" w:rsidR="00611AEF" w:rsidRPr="00243D0A" w:rsidRDefault="0078308F" w:rsidP="00611AEF">
      <w:pPr>
        <w:ind w:leftChars="588" w:left="1411"/>
        <w:rPr>
          <w:rFonts w:ascii="標楷體" w:eastAsia="標楷體" w:hAnsi="標楷體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(5) </w:t>
      </w:r>
      <w:r w:rsidR="00975A07" w:rsidRPr="00243D0A">
        <w:rPr>
          <w:rFonts w:ascii="標楷體" w:eastAsia="標楷體" w:hAnsi="標楷體" w:hint="eastAsia"/>
          <w:sz w:val="28"/>
          <w:szCs w:val="28"/>
        </w:rPr>
        <w:t>其他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中度</w:t>
      </w:r>
      <w:r w:rsidR="00FD0055" w:rsidRPr="00243D0A">
        <w:rPr>
          <w:rFonts w:ascii="標楷體" w:eastAsia="標楷體" w:hAnsi="標楷體" w:hint="eastAsia"/>
          <w:sz w:val="28"/>
          <w:szCs w:val="28"/>
        </w:rPr>
        <w:t>障別與障礙等級</w:t>
      </w:r>
      <w:r w:rsidR="00975A07" w:rsidRPr="00243D0A">
        <w:rPr>
          <w:rFonts w:ascii="標楷體" w:eastAsia="標楷體" w:hAnsi="標楷體" w:hint="eastAsia"/>
          <w:sz w:val="28"/>
          <w:szCs w:val="28"/>
        </w:rPr>
        <w:t>且需行動輔具(輪椅或</w:t>
      </w:r>
      <w:r w:rsidR="00A636A1" w:rsidRPr="00243D0A">
        <w:rPr>
          <w:rFonts w:ascii="標楷體" w:eastAsia="標楷體" w:hAnsi="標楷體" w:hint="eastAsia"/>
          <w:sz w:val="28"/>
          <w:szCs w:val="28"/>
        </w:rPr>
        <w:t>拐杖、助行器等</w:t>
      </w:r>
      <w:r w:rsidR="00975A07" w:rsidRPr="00243D0A">
        <w:rPr>
          <w:rFonts w:ascii="標楷體" w:eastAsia="標楷體" w:hAnsi="標楷體" w:hint="eastAsia"/>
          <w:sz w:val="28"/>
          <w:szCs w:val="28"/>
        </w:rPr>
        <w:t>)協</w:t>
      </w:r>
    </w:p>
    <w:p w14:paraId="0A374216" w14:textId="77777777" w:rsidR="00890AA4" w:rsidRPr="00243D0A" w:rsidRDefault="00975A07" w:rsidP="00611AEF">
      <w:pPr>
        <w:ind w:leftChars="588" w:left="1411" w:firstLineChars="300" w:firstLine="840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助</w:t>
      </w:r>
      <w:r w:rsidR="00611AEF" w:rsidRPr="00243D0A">
        <w:rPr>
          <w:rFonts w:ascii="標楷體" w:eastAsia="標楷體" w:hAnsi="標楷體" w:hint="eastAsia"/>
          <w:sz w:val="28"/>
          <w:szCs w:val="28"/>
        </w:rPr>
        <w:t>之身心障礙者，</w:t>
      </w:r>
      <w:r w:rsidRPr="00243D0A">
        <w:rPr>
          <w:rFonts w:ascii="標楷體" w:eastAsia="標楷體" w:hAnsi="標楷體" w:hint="eastAsia"/>
          <w:sz w:val="28"/>
          <w:szCs w:val="28"/>
        </w:rPr>
        <w:t>需經衛生福利局專案核准。</w:t>
      </w:r>
    </w:p>
    <w:p w14:paraId="04EEFD85" w14:textId="77777777" w:rsidR="00DB1B7A" w:rsidRPr="00243D0A" w:rsidRDefault="00FD0055" w:rsidP="00DB1B7A">
      <w:pPr>
        <w:ind w:leftChars="588" w:left="1411"/>
        <w:rPr>
          <w:rFonts w:ascii="標楷體" w:eastAsia="標楷體" w:hAnsi="標楷體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(6)</w:t>
      </w:r>
      <w:r w:rsidR="00DB1B7A" w:rsidRPr="00243D0A">
        <w:rPr>
          <w:rFonts w:ascii="標楷體" w:eastAsia="標楷體" w:hAnsi="標楷體" w:hint="eastAsia"/>
          <w:sz w:val="28"/>
          <w:szCs w:val="28"/>
        </w:rPr>
        <w:t xml:space="preserve"> </w:t>
      </w:r>
      <w:r w:rsidR="00A636A1" w:rsidRPr="00243D0A">
        <w:rPr>
          <w:rFonts w:ascii="標楷體" w:eastAsia="標楷體" w:hAnsi="標楷體" w:hint="eastAsia"/>
          <w:sz w:val="28"/>
          <w:szCs w:val="28"/>
        </w:rPr>
        <w:t>領有</w:t>
      </w:r>
      <w:r w:rsidRPr="00243D0A">
        <w:rPr>
          <w:rFonts w:ascii="標楷體" w:eastAsia="標楷體" w:hAnsi="標楷體" w:hint="eastAsia"/>
          <w:sz w:val="28"/>
          <w:szCs w:val="28"/>
        </w:rPr>
        <w:t>外縣市</w:t>
      </w:r>
      <w:r w:rsidR="00A636A1" w:rsidRPr="00243D0A">
        <w:rPr>
          <w:rFonts w:ascii="標楷體" w:eastAsia="標楷體" w:hAnsi="標楷體" w:hint="eastAsia"/>
          <w:sz w:val="28"/>
          <w:szCs w:val="28"/>
        </w:rPr>
        <w:t>身心障礙證明或手冊，</w:t>
      </w:r>
      <w:r w:rsidRPr="00243D0A">
        <w:rPr>
          <w:rFonts w:ascii="標楷體" w:eastAsia="標楷體" w:hAnsi="標楷體" w:hint="eastAsia"/>
          <w:sz w:val="28"/>
          <w:szCs w:val="28"/>
        </w:rPr>
        <w:t>行動不便且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就醫</w:t>
      </w:r>
      <w:r w:rsidR="00A636A1" w:rsidRPr="00243D0A">
        <w:rPr>
          <w:rFonts w:ascii="標楷體" w:eastAsia="標楷體" w:hAnsi="標楷體" w:hint="eastAsia"/>
          <w:sz w:val="28"/>
          <w:szCs w:val="28"/>
        </w:rPr>
        <w:t>需行動輔具(輪椅</w:t>
      </w:r>
    </w:p>
    <w:p w14:paraId="5F807B48" w14:textId="77777777" w:rsidR="00FD0055" w:rsidRPr="00243D0A" w:rsidRDefault="00DB1B7A" w:rsidP="00DB1B7A">
      <w:pPr>
        <w:ind w:leftChars="588" w:left="1411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636A1" w:rsidRPr="00243D0A">
        <w:rPr>
          <w:rFonts w:ascii="標楷體" w:eastAsia="標楷體" w:hAnsi="標楷體" w:hint="eastAsia"/>
          <w:sz w:val="28"/>
          <w:szCs w:val="28"/>
        </w:rPr>
        <w:t>或雙拐拐杖、助行器等)協助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者</w:t>
      </w:r>
      <w:r w:rsidR="00FD0055" w:rsidRPr="00243D0A">
        <w:rPr>
          <w:rFonts w:ascii="標楷體" w:eastAsia="標楷體" w:hAnsi="標楷體" w:hint="eastAsia"/>
          <w:sz w:val="28"/>
          <w:szCs w:val="28"/>
        </w:rPr>
        <w:t>，需經衛生福利局專案核准。</w:t>
      </w:r>
    </w:p>
    <w:p w14:paraId="5F065A30" w14:textId="77777777" w:rsidR="005B2D3C" w:rsidRPr="00243D0A" w:rsidRDefault="00890AA4" w:rsidP="00F322D7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 xml:space="preserve"> (二)社會參與活動</w:t>
      </w:r>
    </w:p>
    <w:p w14:paraId="11BEC5E5" w14:textId="77777777" w:rsidR="0078308F" w:rsidRPr="00243D0A" w:rsidRDefault="0078308F" w:rsidP="0078308F">
      <w:pPr>
        <w:ind w:leftChars="530" w:left="1272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（1）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中度</w:t>
      </w:r>
      <w:r w:rsidRPr="00243D0A">
        <w:rPr>
          <w:rFonts w:ascii="標楷體" w:eastAsia="標楷體" w:hAnsi="標楷體" w:hint="eastAsia"/>
          <w:sz w:val="28"/>
          <w:szCs w:val="28"/>
        </w:rPr>
        <w:t>以上多重障礙(且障礙類別需合併有肢體障礙-下肢)</w:t>
      </w:r>
      <w:r w:rsidR="008321E8" w:rsidRPr="00243D0A">
        <w:rPr>
          <w:rFonts w:hint="eastAsia"/>
        </w:rPr>
        <w:t xml:space="preserve"> </w:t>
      </w:r>
      <w:r w:rsidR="008321E8" w:rsidRPr="00243D0A">
        <w:rPr>
          <w:rFonts w:ascii="標楷體" w:eastAsia="標楷體" w:hAnsi="標楷體" w:hint="eastAsia"/>
          <w:sz w:val="28"/>
          <w:szCs w:val="28"/>
        </w:rPr>
        <w:t>。</w:t>
      </w:r>
    </w:p>
    <w:p w14:paraId="5EBAAF97" w14:textId="77777777" w:rsidR="0078308F" w:rsidRPr="00243D0A" w:rsidRDefault="0078308F" w:rsidP="0078308F">
      <w:pPr>
        <w:ind w:leftChars="530" w:left="1272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（2）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中度</w:t>
      </w:r>
      <w:r w:rsidRPr="00243D0A">
        <w:rPr>
          <w:rFonts w:ascii="標楷體" w:eastAsia="標楷體" w:hAnsi="標楷體" w:hint="eastAsia"/>
          <w:sz w:val="28"/>
          <w:szCs w:val="28"/>
        </w:rPr>
        <w:t>以上下肢體障礙</w:t>
      </w:r>
      <w:r w:rsidR="008321E8" w:rsidRPr="00243D0A">
        <w:rPr>
          <w:rFonts w:ascii="標楷體" w:eastAsia="標楷體" w:hAnsi="標楷體" w:hint="eastAsia"/>
          <w:sz w:val="28"/>
          <w:szCs w:val="28"/>
        </w:rPr>
        <w:t>。</w:t>
      </w:r>
    </w:p>
    <w:p w14:paraId="3AEF260C" w14:textId="77777777" w:rsidR="0078308F" w:rsidRPr="00243D0A" w:rsidRDefault="0078308F" w:rsidP="0078308F">
      <w:pPr>
        <w:ind w:leftChars="530" w:left="1272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（3）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中度</w:t>
      </w:r>
      <w:r w:rsidRPr="00243D0A">
        <w:rPr>
          <w:rFonts w:ascii="標楷體" w:eastAsia="標楷體" w:hAnsi="標楷體" w:hint="eastAsia"/>
          <w:sz w:val="28"/>
          <w:szCs w:val="28"/>
        </w:rPr>
        <w:t>視障且行動不便者。</w:t>
      </w:r>
    </w:p>
    <w:p w14:paraId="03936D4F" w14:textId="77777777" w:rsidR="00BD58C0" w:rsidRPr="00243D0A" w:rsidRDefault="0078308F" w:rsidP="0078308F">
      <w:pPr>
        <w:ind w:leftChars="530" w:left="1272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（4）</w:t>
      </w:r>
      <w:r w:rsidR="00611AEF" w:rsidRPr="00243D0A">
        <w:rPr>
          <w:rFonts w:ascii="標楷體" w:eastAsia="標楷體" w:hAnsi="標楷體" w:hint="eastAsia"/>
          <w:sz w:val="28"/>
          <w:szCs w:val="28"/>
        </w:rPr>
        <w:t>其他</w:t>
      </w:r>
      <w:r w:rsidR="00BD58C0" w:rsidRPr="00243D0A">
        <w:rPr>
          <w:rFonts w:ascii="標楷體" w:eastAsia="標楷體" w:hAnsi="標楷體" w:hint="eastAsia"/>
          <w:sz w:val="28"/>
          <w:szCs w:val="28"/>
        </w:rPr>
        <w:t>障別及障礙程度</w:t>
      </w:r>
      <w:r w:rsidR="00213D7D" w:rsidRPr="00243D0A">
        <w:rPr>
          <w:rFonts w:ascii="標楷體" w:eastAsia="標楷體" w:hAnsi="標楷體" w:hint="eastAsia"/>
          <w:sz w:val="28"/>
          <w:szCs w:val="28"/>
        </w:rPr>
        <w:t>外出</w:t>
      </w:r>
      <w:r w:rsidR="00FB32AC" w:rsidRPr="00243D0A">
        <w:rPr>
          <w:rFonts w:ascii="標楷體" w:eastAsia="標楷體" w:hAnsi="標楷體" w:hint="eastAsia"/>
          <w:sz w:val="28"/>
          <w:szCs w:val="28"/>
        </w:rPr>
        <w:t>需</w:t>
      </w:r>
      <w:r w:rsidR="00B03CF3" w:rsidRPr="00243D0A">
        <w:rPr>
          <w:rFonts w:ascii="標楷體" w:eastAsia="標楷體" w:hAnsi="標楷體" w:hint="eastAsia"/>
          <w:sz w:val="28"/>
          <w:szCs w:val="28"/>
        </w:rPr>
        <w:t>行動輔具(輪椅或雙拐)協助</w:t>
      </w:r>
      <w:r w:rsidR="00611AEF" w:rsidRPr="00243D0A">
        <w:rPr>
          <w:rFonts w:ascii="標楷體" w:eastAsia="標楷體" w:hAnsi="標楷體" w:hint="eastAsia"/>
          <w:sz w:val="28"/>
          <w:szCs w:val="28"/>
        </w:rPr>
        <w:t>者，</w:t>
      </w:r>
    </w:p>
    <w:p w14:paraId="49D52619" w14:textId="77777777" w:rsidR="00F322D7" w:rsidRPr="00243D0A" w:rsidRDefault="00BD58C0" w:rsidP="00BD58C0">
      <w:pPr>
        <w:ind w:leftChars="530" w:left="1272"/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</w:t>
      </w:r>
      <w:r w:rsidR="00611AEF" w:rsidRPr="00243D0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43D0A">
        <w:rPr>
          <w:rFonts w:ascii="標楷體" w:eastAsia="標楷體" w:hAnsi="標楷體" w:hint="eastAsia"/>
          <w:sz w:val="28"/>
          <w:szCs w:val="28"/>
        </w:rPr>
        <w:t>需經衛生福利局專案核准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>。</w:t>
      </w:r>
    </w:p>
    <w:p w14:paraId="112361FB" w14:textId="77777777" w:rsidR="00E265F3" w:rsidRPr="00243D0A" w:rsidRDefault="00F322D7" w:rsidP="00F322D7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43D0A">
        <w:rPr>
          <w:rFonts w:ascii="標楷體" w:eastAsia="標楷體" w:hAnsi="標楷體" w:hint="eastAsia"/>
          <w:sz w:val="28"/>
          <w:szCs w:val="28"/>
        </w:rPr>
        <w:t xml:space="preserve"> (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>5</w:t>
      </w:r>
      <w:r w:rsidRPr="00243D0A">
        <w:rPr>
          <w:rFonts w:ascii="標楷體" w:eastAsia="標楷體" w:hAnsi="標楷體" w:hint="eastAsia"/>
          <w:sz w:val="28"/>
          <w:szCs w:val="28"/>
        </w:rPr>
        <w:t>)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 xml:space="preserve"> </w:t>
      </w:r>
      <w:r w:rsidRPr="00243D0A">
        <w:rPr>
          <w:rFonts w:ascii="標楷體" w:eastAsia="標楷體" w:hAnsi="標楷體" w:hint="eastAsia"/>
          <w:sz w:val="28"/>
          <w:szCs w:val="28"/>
        </w:rPr>
        <w:t>至本縣洽公或進行公益參訪活動等外縣市有行動不便</w:t>
      </w:r>
      <w:r w:rsidR="0078308F" w:rsidRPr="00243D0A">
        <w:rPr>
          <w:rFonts w:ascii="標楷體" w:eastAsia="標楷體" w:hAnsi="標楷體" w:hint="eastAsia"/>
          <w:sz w:val="28"/>
          <w:szCs w:val="28"/>
        </w:rPr>
        <w:t>且</w:t>
      </w:r>
      <w:r w:rsidR="00E265F3" w:rsidRPr="00243D0A">
        <w:rPr>
          <w:rFonts w:ascii="標楷體" w:eastAsia="標楷體" w:hAnsi="標楷體" w:hint="eastAsia"/>
          <w:sz w:val="28"/>
          <w:szCs w:val="28"/>
        </w:rPr>
        <w:t>需輔具(輪</w:t>
      </w:r>
    </w:p>
    <w:p w14:paraId="157285F2" w14:textId="77777777" w:rsidR="003F2E23" w:rsidRPr="00243D0A" w:rsidRDefault="00E265F3" w:rsidP="00F322D7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椅或雙拐)協助，</w:t>
      </w:r>
      <w:r w:rsidR="003F2E23" w:rsidRPr="00243D0A">
        <w:rPr>
          <w:rFonts w:ascii="標楷體" w:eastAsia="標楷體" w:hAnsi="標楷體" w:hint="eastAsia"/>
          <w:sz w:val="28"/>
          <w:szCs w:val="28"/>
        </w:rPr>
        <w:t>確</w:t>
      </w:r>
      <w:r w:rsidRPr="00243D0A">
        <w:rPr>
          <w:rFonts w:ascii="標楷體" w:eastAsia="標楷體" w:hAnsi="標楷體" w:hint="eastAsia"/>
          <w:sz w:val="28"/>
          <w:szCs w:val="28"/>
        </w:rPr>
        <w:t>有復康巴士需求</w:t>
      </w:r>
      <w:r w:rsidR="00F322D7" w:rsidRPr="00243D0A">
        <w:rPr>
          <w:rFonts w:ascii="標楷體" w:eastAsia="標楷體" w:hAnsi="標楷體" w:hint="eastAsia"/>
          <w:sz w:val="28"/>
          <w:szCs w:val="28"/>
        </w:rPr>
        <w:t>之身心障礙者</w:t>
      </w:r>
      <w:r w:rsidR="00590F45" w:rsidRPr="00243D0A">
        <w:rPr>
          <w:rFonts w:ascii="標楷體" w:eastAsia="標楷體" w:hAnsi="標楷體" w:hint="eastAsia"/>
          <w:sz w:val="28"/>
          <w:szCs w:val="28"/>
        </w:rPr>
        <w:t>，</w:t>
      </w:r>
      <w:r w:rsidR="00527080" w:rsidRPr="00243D0A">
        <w:rPr>
          <w:rFonts w:ascii="標楷體" w:eastAsia="標楷體" w:hAnsi="標楷體" w:hint="eastAsia"/>
          <w:sz w:val="28"/>
          <w:szCs w:val="28"/>
        </w:rPr>
        <w:t>需經衛生福利局</w:t>
      </w:r>
    </w:p>
    <w:p w14:paraId="65894B63" w14:textId="77777777" w:rsidR="00527080" w:rsidRPr="00243D0A" w:rsidRDefault="003F2E23" w:rsidP="00F322D7">
      <w:pPr>
        <w:rPr>
          <w:rFonts w:ascii="標楷體" w:eastAsia="標楷體" w:hAnsi="標楷體" w:cs="新細明體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27080" w:rsidRPr="00243D0A">
        <w:rPr>
          <w:rFonts w:ascii="標楷體" w:eastAsia="標楷體" w:hAnsi="標楷體" w:hint="eastAsia"/>
          <w:sz w:val="28"/>
          <w:szCs w:val="28"/>
        </w:rPr>
        <w:t>專</w:t>
      </w:r>
      <w:r w:rsidRPr="00243D0A">
        <w:rPr>
          <w:rFonts w:ascii="標楷體" w:eastAsia="標楷體" w:hAnsi="標楷體" w:hint="eastAsia"/>
          <w:sz w:val="28"/>
          <w:szCs w:val="28"/>
        </w:rPr>
        <w:t>案</w:t>
      </w:r>
      <w:r w:rsidR="00527080" w:rsidRPr="00243D0A">
        <w:rPr>
          <w:rFonts w:ascii="標楷體" w:eastAsia="標楷體" w:hAnsi="標楷體" w:hint="eastAsia"/>
          <w:sz w:val="28"/>
          <w:szCs w:val="28"/>
        </w:rPr>
        <w:t>核准</w:t>
      </w:r>
      <w:r w:rsidR="00527080" w:rsidRPr="00243D0A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5F1DF0D3" w14:textId="77777777" w:rsidR="00800826" w:rsidRPr="00243D0A" w:rsidRDefault="00527080" w:rsidP="00F322D7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七</w:t>
      </w:r>
      <w:r w:rsidR="00AC4852" w:rsidRPr="00243D0A">
        <w:rPr>
          <w:rFonts w:ascii="標楷體" w:eastAsia="標楷體" w:hAnsi="標楷體"/>
          <w:sz w:val="28"/>
          <w:szCs w:val="28"/>
        </w:rPr>
        <w:t>、服務項目：</w:t>
      </w:r>
      <w:r w:rsidR="00800826" w:rsidRPr="00243D0A">
        <w:rPr>
          <w:rFonts w:ascii="標楷體" w:eastAsia="標楷體" w:hAnsi="標楷體" w:hint="eastAsia"/>
          <w:sz w:val="28"/>
          <w:szCs w:val="28"/>
        </w:rPr>
        <w:t>1.</w:t>
      </w:r>
      <w:r w:rsidR="00AC4852" w:rsidRPr="00243D0A">
        <w:rPr>
          <w:rFonts w:ascii="標楷體" w:eastAsia="標楷體" w:hAnsi="標楷體"/>
          <w:sz w:val="28"/>
          <w:szCs w:val="28"/>
        </w:rPr>
        <w:t>就醫</w:t>
      </w:r>
      <w:r w:rsidR="00D75CF7" w:rsidRPr="00243D0A">
        <w:rPr>
          <w:rFonts w:ascii="標楷體" w:eastAsia="標楷體" w:hAnsi="標楷體" w:hint="eastAsia"/>
          <w:sz w:val="28"/>
          <w:szCs w:val="28"/>
        </w:rPr>
        <w:t>交通接送</w:t>
      </w:r>
      <w:r w:rsidR="00E324DC" w:rsidRPr="00243D0A">
        <w:rPr>
          <w:rFonts w:ascii="標楷體" w:eastAsia="標楷體" w:hAnsi="標楷體" w:hint="eastAsia"/>
          <w:sz w:val="28"/>
          <w:szCs w:val="28"/>
        </w:rPr>
        <w:t>優先</w:t>
      </w:r>
    </w:p>
    <w:p w14:paraId="1AACC305" w14:textId="77777777" w:rsidR="00F902F8" w:rsidRPr="00243D0A" w:rsidRDefault="00E31B58" w:rsidP="00F322D7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00826" w:rsidRPr="00243D0A">
        <w:rPr>
          <w:rFonts w:ascii="標楷體" w:eastAsia="標楷體" w:hAnsi="標楷體" w:hint="eastAsia"/>
          <w:sz w:val="28"/>
          <w:szCs w:val="28"/>
        </w:rPr>
        <w:t>2.</w:t>
      </w:r>
      <w:r w:rsidR="00F322D7" w:rsidRPr="00243D0A">
        <w:rPr>
          <w:rFonts w:ascii="標楷體" w:eastAsia="標楷體" w:hAnsi="標楷體" w:hint="eastAsia"/>
          <w:sz w:val="28"/>
          <w:szCs w:val="28"/>
        </w:rPr>
        <w:t>社會參與</w:t>
      </w:r>
      <w:r w:rsidR="003B67B9" w:rsidRPr="00243D0A">
        <w:rPr>
          <w:rFonts w:ascii="標楷體" w:eastAsia="標楷體" w:hAnsi="標楷體" w:hint="eastAsia"/>
          <w:sz w:val="28"/>
          <w:szCs w:val="28"/>
        </w:rPr>
        <w:t>活動</w:t>
      </w:r>
      <w:r w:rsidR="00351EA1" w:rsidRPr="00243D0A">
        <w:rPr>
          <w:rFonts w:ascii="標楷體" w:eastAsia="標楷體" w:hAnsi="標楷體" w:hint="eastAsia"/>
          <w:sz w:val="28"/>
          <w:szCs w:val="28"/>
        </w:rPr>
        <w:t>:</w:t>
      </w:r>
    </w:p>
    <w:p w14:paraId="70C24DA9" w14:textId="77777777" w:rsidR="00F902F8" w:rsidRPr="00243D0A" w:rsidRDefault="000C1EEA" w:rsidP="00F322D7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F902F8" w:rsidRPr="00243D0A">
        <w:rPr>
          <w:rFonts w:ascii="標楷體" w:eastAsia="標楷體" w:hAnsi="標楷體" w:hint="eastAsia"/>
          <w:sz w:val="28"/>
          <w:szCs w:val="28"/>
        </w:rPr>
        <w:t>(</w:t>
      </w:r>
      <w:r w:rsidR="00CA6CC9" w:rsidRPr="00243D0A">
        <w:rPr>
          <w:rFonts w:ascii="標楷體" w:eastAsia="標楷體" w:hAnsi="標楷體" w:hint="eastAsia"/>
          <w:sz w:val="28"/>
          <w:szCs w:val="28"/>
        </w:rPr>
        <w:t>1</w:t>
      </w:r>
      <w:r w:rsidR="00F902F8" w:rsidRPr="00243D0A">
        <w:rPr>
          <w:rFonts w:ascii="標楷體" w:eastAsia="標楷體" w:hAnsi="標楷體" w:hint="eastAsia"/>
          <w:sz w:val="28"/>
          <w:szCs w:val="28"/>
        </w:rPr>
        <w:t>)參加</w:t>
      </w:r>
      <w:r w:rsidRPr="00243D0A">
        <w:rPr>
          <w:rFonts w:ascii="標楷體" w:eastAsia="標楷體" w:hAnsi="標楷體" w:hint="eastAsia"/>
          <w:sz w:val="28"/>
          <w:szCs w:val="28"/>
        </w:rPr>
        <w:t>本縣境內舉辦之講座、宣導活動、民俗活動等。</w:t>
      </w:r>
    </w:p>
    <w:p w14:paraId="692A4B19" w14:textId="77777777" w:rsidR="004549DC" w:rsidRPr="00243D0A" w:rsidRDefault="000C1EEA" w:rsidP="004549DC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  (</w:t>
      </w:r>
      <w:r w:rsidR="00CA6CC9" w:rsidRPr="00243D0A">
        <w:rPr>
          <w:rFonts w:ascii="標楷體" w:eastAsia="標楷體" w:hAnsi="標楷體" w:hint="eastAsia"/>
          <w:sz w:val="28"/>
          <w:szCs w:val="28"/>
        </w:rPr>
        <w:t>2</w:t>
      </w:r>
      <w:r w:rsidRPr="00243D0A">
        <w:rPr>
          <w:rFonts w:ascii="標楷體" w:eastAsia="標楷體" w:hAnsi="標楷體" w:hint="eastAsia"/>
          <w:sz w:val="28"/>
          <w:szCs w:val="28"/>
        </w:rPr>
        <w:t>)參加政府舉辦之選舉投票。</w:t>
      </w:r>
    </w:p>
    <w:p w14:paraId="168FDDEB" w14:textId="77777777" w:rsidR="00546F39" w:rsidRPr="00243D0A" w:rsidRDefault="004549DC" w:rsidP="004549DC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8310D" w:rsidRPr="00243D0A">
        <w:rPr>
          <w:rFonts w:ascii="標楷體" w:eastAsia="標楷體" w:hAnsi="標楷體" w:hint="eastAsia"/>
          <w:sz w:val="28"/>
          <w:szCs w:val="28"/>
        </w:rPr>
        <w:t>(</w:t>
      </w:r>
      <w:r w:rsidR="00CA6CC9" w:rsidRPr="00243D0A">
        <w:rPr>
          <w:rFonts w:ascii="標楷體" w:eastAsia="標楷體" w:hAnsi="標楷體" w:hint="eastAsia"/>
          <w:sz w:val="28"/>
          <w:szCs w:val="28"/>
        </w:rPr>
        <w:t>3</w:t>
      </w:r>
      <w:r w:rsidR="0088310D" w:rsidRPr="00243D0A">
        <w:rPr>
          <w:rFonts w:ascii="標楷體" w:eastAsia="標楷體" w:hAnsi="標楷體" w:hint="eastAsia"/>
          <w:sz w:val="28"/>
          <w:szCs w:val="28"/>
        </w:rPr>
        <w:t>)其他社會參與</w:t>
      </w:r>
      <w:r w:rsidR="00546F39" w:rsidRPr="00243D0A">
        <w:rPr>
          <w:rFonts w:ascii="標楷體" w:eastAsia="標楷體" w:hAnsi="標楷體" w:hint="eastAsia"/>
          <w:sz w:val="28"/>
          <w:szCs w:val="28"/>
        </w:rPr>
        <w:t>活動，但需事先經衛生福利局與提供單位協調並</w:t>
      </w:r>
    </w:p>
    <w:p w14:paraId="28414010" w14:textId="77777777" w:rsidR="000C1EEA" w:rsidRPr="00243D0A" w:rsidRDefault="00546F39" w:rsidP="004549DC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     專案核准。</w:t>
      </w:r>
    </w:p>
    <w:p w14:paraId="6A43686C" w14:textId="77777777" w:rsidR="00771722" w:rsidRPr="00243D0A" w:rsidRDefault="000C1EEA" w:rsidP="00771722">
      <w:pPr>
        <w:rPr>
          <w:rFonts w:ascii="標楷體" w:eastAsia="標楷體" w:hAnsi="標楷體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八、</w:t>
      </w:r>
      <w:r w:rsidR="00771722" w:rsidRPr="00243D0A">
        <w:rPr>
          <w:rFonts w:ascii="標楷體" w:eastAsia="標楷體" w:hAnsi="標楷體" w:hint="eastAsia"/>
          <w:sz w:val="28"/>
          <w:szCs w:val="28"/>
        </w:rPr>
        <w:t>服務方式</w:t>
      </w:r>
      <w:r w:rsidRPr="00243D0A">
        <w:rPr>
          <w:rFonts w:ascii="標楷體" w:eastAsia="標楷體" w:hAnsi="標楷體" w:hint="eastAsia"/>
          <w:sz w:val="28"/>
          <w:szCs w:val="28"/>
        </w:rPr>
        <w:t>：</w:t>
      </w:r>
      <w:r w:rsidR="00771722" w:rsidRPr="00243D0A">
        <w:rPr>
          <w:rFonts w:ascii="標楷體" w:eastAsia="標楷體" w:hAnsi="標楷體" w:hint="eastAsia"/>
          <w:sz w:val="28"/>
          <w:szCs w:val="28"/>
        </w:rPr>
        <w:t>1.為合理有效分配公共資源及資源共享，本服務以共乘為</w:t>
      </w:r>
      <w:r w:rsidR="00BB0CC7" w:rsidRPr="00243D0A">
        <w:rPr>
          <w:rFonts w:ascii="標楷體" w:eastAsia="標楷體" w:hAnsi="標楷體" w:hint="eastAsia"/>
          <w:sz w:val="28"/>
          <w:szCs w:val="28"/>
        </w:rPr>
        <w:t>原則</w:t>
      </w:r>
      <w:r w:rsidR="00771722" w:rsidRPr="00243D0A">
        <w:rPr>
          <w:rFonts w:ascii="標楷體" w:eastAsia="標楷體" w:hAnsi="標楷體" w:hint="eastAsia"/>
          <w:sz w:val="28"/>
          <w:szCs w:val="28"/>
        </w:rPr>
        <w:t>。</w:t>
      </w:r>
    </w:p>
    <w:p w14:paraId="3709E36F" w14:textId="77777777" w:rsidR="00771722" w:rsidRPr="00243D0A" w:rsidRDefault="00771722" w:rsidP="00771722">
      <w:pPr>
        <w:rPr>
          <w:rFonts w:ascii="標楷體" w:eastAsia="標楷體" w:hAnsi="標楷體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2.預約或臨時訂車，每人每日僅可訂往返各一趟次。</w:t>
      </w:r>
    </w:p>
    <w:p w14:paraId="1166D7E4" w14:textId="77777777" w:rsidR="00771722" w:rsidRPr="00243D0A" w:rsidRDefault="00771722" w:rsidP="00771722">
      <w:pPr>
        <w:rPr>
          <w:rFonts w:ascii="標楷體" w:eastAsia="標楷體" w:hAnsi="標楷體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3.本服務僅提供身心障礙者交通接送，駕駛不提供陪同服務，請乘客</w:t>
      </w:r>
    </w:p>
    <w:p w14:paraId="31751301" w14:textId="77777777" w:rsidR="00771722" w:rsidRPr="00243D0A" w:rsidRDefault="00771722" w:rsidP="00771722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  評估自身狀況，如遇身體不適請告知駕駛並請家屬陪同。</w:t>
      </w:r>
    </w:p>
    <w:p w14:paraId="7366EAA5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九</w:t>
      </w:r>
      <w:r w:rsidRPr="00243D0A">
        <w:rPr>
          <w:rFonts w:ascii="標楷體" w:eastAsia="標楷體" w:hAnsi="標楷體"/>
          <w:sz w:val="28"/>
          <w:szCs w:val="28"/>
        </w:rPr>
        <w:t>、申請方式：</w:t>
      </w:r>
      <w:r w:rsidRPr="00243D0A">
        <w:rPr>
          <w:rFonts w:ascii="標楷體" w:eastAsia="標楷體" w:hAnsi="標楷體" w:hint="eastAsia"/>
          <w:sz w:val="28"/>
          <w:szCs w:val="28"/>
        </w:rPr>
        <w:t>搭乘日前七日內洽下列單位</w:t>
      </w:r>
      <w:r w:rsidRPr="00243D0A">
        <w:rPr>
          <w:rFonts w:ascii="標楷體" w:eastAsia="標楷體" w:hAnsi="標楷體"/>
          <w:sz w:val="28"/>
          <w:szCs w:val="28"/>
        </w:rPr>
        <w:t>預約</w:t>
      </w:r>
      <w:r w:rsidRPr="00243D0A">
        <w:rPr>
          <w:rFonts w:ascii="標楷體" w:eastAsia="標楷體" w:hAnsi="標楷體"/>
          <w:sz w:val="28"/>
          <w:szCs w:val="28"/>
        </w:rPr>
        <w:br/>
      </w:r>
      <w:r w:rsidRPr="00243D0A">
        <w:rPr>
          <w:rFonts w:ascii="標楷體" w:eastAsia="標楷體" w:hAnsi="標楷體" w:hint="eastAsia"/>
          <w:sz w:val="28"/>
          <w:szCs w:val="28"/>
        </w:rPr>
        <w:t>十、受理</w:t>
      </w:r>
      <w:r w:rsidRPr="00243D0A">
        <w:rPr>
          <w:rFonts w:ascii="標楷體" w:eastAsia="標楷體" w:hAnsi="標楷體"/>
          <w:sz w:val="28"/>
          <w:szCs w:val="28"/>
        </w:rPr>
        <w:t>預約時間：</w:t>
      </w:r>
      <w:r w:rsidRPr="00243D0A">
        <w:rPr>
          <w:rFonts w:ascii="標楷體" w:eastAsia="標楷體" w:hAnsi="標楷體" w:hint="eastAsia"/>
          <w:sz w:val="28"/>
          <w:szCs w:val="28"/>
        </w:rPr>
        <w:t xml:space="preserve">每週一至週五8:00-12:00、13:30-17:30                   </w:t>
      </w:r>
    </w:p>
    <w:p w14:paraId="4E44C19D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十一、</w:t>
      </w:r>
      <w:r w:rsidRPr="00243D0A">
        <w:rPr>
          <w:rFonts w:ascii="標楷體" w:eastAsia="標楷體" w:hAnsi="標楷體"/>
          <w:sz w:val="28"/>
          <w:szCs w:val="28"/>
        </w:rPr>
        <w:t>預約專線：</w:t>
      </w: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507"/>
        <w:gridCol w:w="1741"/>
      </w:tblGrid>
      <w:tr w:rsidR="00611AEF" w:rsidRPr="00243D0A" w14:paraId="212235D8" w14:textId="77777777" w:rsidTr="00775990">
        <w:tc>
          <w:tcPr>
            <w:tcW w:w="3507" w:type="dxa"/>
            <w:shd w:val="clear" w:color="auto" w:fill="auto"/>
          </w:tcPr>
          <w:p w14:paraId="3EC47FAC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連江縣立醫院(就醫)</w:t>
            </w:r>
          </w:p>
        </w:tc>
        <w:tc>
          <w:tcPr>
            <w:tcW w:w="3507" w:type="dxa"/>
            <w:shd w:val="clear" w:color="auto" w:fill="auto"/>
          </w:tcPr>
          <w:p w14:paraId="1362C8F2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0836-25114分機1317</w:t>
            </w:r>
          </w:p>
        </w:tc>
        <w:tc>
          <w:tcPr>
            <w:tcW w:w="1741" w:type="dxa"/>
            <w:shd w:val="clear" w:color="auto" w:fill="auto"/>
          </w:tcPr>
          <w:p w14:paraId="4FC3AF20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陳先生</w:t>
            </w:r>
          </w:p>
        </w:tc>
      </w:tr>
      <w:tr w:rsidR="00611AEF" w:rsidRPr="00243D0A" w14:paraId="7C5ED702" w14:textId="77777777" w:rsidTr="00775990">
        <w:tc>
          <w:tcPr>
            <w:tcW w:w="3507" w:type="dxa"/>
            <w:shd w:val="clear" w:color="auto" w:fill="auto"/>
          </w:tcPr>
          <w:p w14:paraId="3878636E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連江縣大同之家(社會參與)</w:t>
            </w:r>
          </w:p>
        </w:tc>
        <w:tc>
          <w:tcPr>
            <w:tcW w:w="3507" w:type="dxa"/>
            <w:shd w:val="clear" w:color="auto" w:fill="auto"/>
          </w:tcPr>
          <w:p w14:paraId="7D8B4321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/>
                <w:sz w:val="28"/>
                <w:szCs w:val="28"/>
              </w:rPr>
              <w:t>0836-22033</w:t>
            </w:r>
          </w:p>
        </w:tc>
        <w:tc>
          <w:tcPr>
            <w:tcW w:w="1741" w:type="dxa"/>
            <w:shd w:val="clear" w:color="auto" w:fill="auto"/>
          </w:tcPr>
          <w:p w14:paraId="629B56D3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池先生</w:t>
            </w:r>
          </w:p>
        </w:tc>
      </w:tr>
      <w:tr w:rsidR="00611AEF" w:rsidRPr="00243D0A" w14:paraId="60811BDB" w14:textId="77777777" w:rsidTr="00775990">
        <w:tc>
          <w:tcPr>
            <w:tcW w:w="3507" w:type="dxa"/>
            <w:shd w:val="clear" w:color="auto" w:fill="auto"/>
          </w:tcPr>
          <w:p w14:paraId="5D6B5951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北竿鄉衛生所</w:t>
            </w:r>
          </w:p>
        </w:tc>
        <w:tc>
          <w:tcPr>
            <w:tcW w:w="3507" w:type="dxa"/>
            <w:shd w:val="clear" w:color="auto" w:fill="auto"/>
          </w:tcPr>
          <w:p w14:paraId="7A4E6059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0836-55592</w:t>
            </w:r>
          </w:p>
        </w:tc>
        <w:tc>
          <w:tcPr>
            <w:tcW w:w="1741" w:type="dxa"/>
            <w:shd w:val="clear" w:color="auto" w:fill="auto"/>
          </w:tcPr>
          <w:p w14:paraId="2BD33410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陳小姐</w:t>
            </w:r>
          </w:p>
        </w:tc>
      </w:tr>
      <w:tr w:rsidR="00611AEF" w:rsidRPr="00243D0A" w14:paraId="1E231CAB" w14:textId="77777777" w:rsidTr="00775990">
        <w:tc>
          <w:tcPr>
            <w:tcW w:w="3507" w:type="dxa"/>
            <w:shd w:val="clear" w:color="auto" w:fill="auto"/>
          </w:tcPr>
          <w:p w14:paraId="54169CCA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東莒衛生所</w:t>
            </w:r>
          </w:p>
        </w:tc>
        <w:tc>
          <w:tcPr>
            <w:tcW w:w="3507" w:type="dxa"/>
            <w:shd w:val="clear" w:color="auto" w:fill="auto"/>
          </w:tcPr>
          <w:p w14:paraId="0289D15F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0836-89038</w:t>
            </w:r>
          </w:p>
        </w:tc>
        <w:tc>
          <w:tcPr>
            <w:tcW w:w="1741" w:type="dxa"/>
            <w:shd w:val="clear" w:color="auto" w:fill="auto"/>
          </w:tcPr>
          <w:p w14:paraId="7C31D0C5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蘇先生</w:t>
            </w:r>
          </w:p>
        </w:tc>
      </w:tr>
      <w:tr w:rsidR="00611AEF" w:rsidRPr="00243D0A" w14:paraId="422CEBBA" w14:textId="77777777" w:rsidTr="00775990">
        <w:tc>
          <w:tcPr>
            <w:tcW w:w="3507" w:type="dxa"/>
            <w:shd w:val="clear" w:color="auto" w:fill="auto"/>
          </w:tcPr>
          <w:p w14:paraId="440F8358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西莒衛生所</w:t>
            </w:r>
          </w:p>
        </w:tc>
        <w:tc>
          <w:tcPr>
            <w:tcW w:w="3507" w:type="dxa"/>
            <w:shd w:val="clear" w:color="auto" w:fill="auto"/>
          </w:tcPr>
          <w:p w14:paraId="222E9BCA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0836-89122</w:t>
            </w:r>
          </w:p>
        </w:tc>
        <w:tc>
          <w:tcPr>
            <w:tcW w:w="1741" w:type="dxa"/>
            <w:shd w:val="clear" w:color="auto" w:fill="auto"/>
          </w:tcPr>
          <w:p w14:paraId="711B5F89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陳先生</w:t>
            </w:r>
          </w:p>
        </w:tc>
      </w:tr>
      <w:tr w:rsidR="00611AEF" w:rsidRPr="00243D0A" w14:paraId="34BE4298" w14:textId="77777777" w:rsidTr="00775990">
        <w:tc>
          <w:tcPr>
            <w:tcW w:w="3507" w:type="dxa"/>
            <w:shd w:val="clear" w:color="auto" w:fill="auto"/>
          </w:tcPr>
          <w:p w14:paraId="505C1A35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東引鄉衛生所</w:t>
            </w:r>
          </w:p>
        </w:tc>
        <w:tc>
          <w:tcPr>
            <w:tcW w:w="3507" w:type="dxa"/>
            <w:shd w:val="clear" w:color="auto" w:fill="auto"/>
          </w:tcPr>
          <w:p w14:paraId="786642B6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0836-76378</w:t>
            </w:r>
          </w:p>
        </w:tc>
        <w:tc>
          <w:tcPr>
            <w:tcW w:w="1741" w:type="dxa"/>
            <w:shd w:val="clear" w:color="auto" w:fill="auto"/>
          </w:tcPr>
          <w:p w14:paraId="061A29B2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林小姐</w:t>
            </w:r>
          </w:p>
        </w:tc>
      </w:tr>
      <w:tr w:rsidR="00611AEF" w:rsidRPr="00243D0A" w14:paraId="729FB98B" w14:textId="77777777" w:rsidTr="00775990">
        <w:tc>
          <w:tcPr>
            <w:tcW w:w="3507" w:type="dxa"/>
            <w:shd w:val="clear" w:color="auto" w:fill="auto"/>
          </w:tcPr>
          <w:p w14:paraId="020D8C27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衛生福利局-夜間或國定假日派車專案核定</w:t>
            </w:r>
          </w:p>
        </w:tc>
        <w:tc>
          <w:tcPr>
            <w:tcW w:w="3507" w:type="dxa"/>
            <w:shd w:val="clear" w:color="auto" w:fill="auto"/>
          </w:tcPr>
          <w:p w14:paraId="5CC659DB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0836-25022分機306</w:t>
            </w:r>
          </w:p>
        </w:tc>
        <w:tc>
          <w:tcPr>
            <w:tcW w:w="1741" w:type="dxa"/>
            <w:shd w:val="clear" w:color="auto" w:fill="auto"/>
          </w:tcPr>
          <w:p w14:paraId="40720E69" w14:textId="77777777" w:rsidR="00611AEF" w:rsidRPr="00243D0A" w:rsidRDefault="00611AEF" w:rsidP="0077599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sz w:val="28"/>
                <w:szCs w:val="28"/>
              </w:rPr>
              <w:t>劉先生</w:t>
            </w:r>
          </w:p>
        </w:tc>
      </w:tr>
    </w:tbl>
    <w:p w14:paraId="749DFCCF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十二、</w:t>
      </w:r>
      <w:r w:rsidRPr="00243D0A">
        <w:rPr>
          <w:rFonts w:ascii="標楷體" w:eastAsia="標楷體" w:hAnsi="標楷體"/>
          <w:sz w:val="28"/>
          <w:szCs w:val="28"/>
        </w:rPr>
        <w:t>預約訂車</w:t>
      </w:r>
      <w:r w:rsidRPr="00243D0A">
        <w:rPr>
          <w:rFonts w:ascii="標楷體" w:eastAsia="標楷體" w:hAnsi="標楷體" w:hint="eastAsia"/>
          <w:sz w:val="28"/>
          <w:szCs w:val="28"/>
        </w:rPr>
        <w:t>注意事項</w:t>
      </w:r>
      <w:r w:rsidRPr="00243D0A">
        <w:rPr>
          <w:rFonts w:ascii="標楷體" w:eastAsia="標楷體" w:hAnsi="標楷體"/>
          <w:sz w:val="28"/>
          <w:szCs w:val="28"/>
        </w:rPr>
        <w:t>：</w:t>
      </w:r>
      <w:r w:rsidRPr="00243D0A">
        <w:rPr>
          <w:rFonts w:ascii="標楷體" w:eastAsia="標楷體" w:hAnsi="標楷體"/>
          <w:sz w:val="28"/>
          <w:szCs w:val="28"/>
        </w:rPr>
        <w:br/>
      </w:r>
      <w:r w:rsidRPr="00243D0A">
        <w:rPr>
          <w:rFonts w:ascii="標楷體" w:eastAsia="標楷體" w:hAnsi="標楷體" w:hint="eastAsia"/>
          <w:sz w:val="28"/>
          <w:szCs w:val="28"/>
        </w:rPr>
        <w:t xml:space="preserve">  1.初次申請預約需向服務提供單位填報申請表書並檢附身障證明影本，若有變更用 </w:t>
      </w:r>
    </w:p>
    <w:p w14:paraId="6BF88004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途者，須重新填具申請表。</w:t>
      </w:r>
    </w:p>
    <w:p w14:paraId="37540C2B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2.告知用途、身障者姓名、住址、身份證字號、出生年月日、連絡電話</w:t>
      </w:r>
    </w:p>
    <w:p w14:paraId="2E63AB0F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3.用車日期、時間，出車及抵達地點</w:t>
      </w:r>
    </w:p>
    <w:p w14:paraId="40A62555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4.告知陪同人員(限1-2人)</w:t>
      </w:r>
    </w:p>
    <w:p w14:paraId="40F30146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5.完成訂車</w:t>
      </w:r>
    </w:p>
    <w:p w14:paraId="4584BAA3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6.用車時段在夜間或國定假日，請提早於上班時段洽衛生福利局預約</w:t>
      </w:r>
    </w:p>
    <w:p w14:paraId="0FF8E1C0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十三、乘車等候：乘車人員應提早5分鐘至乘車地點等候，若於預約10分鐘後乘客</w:t>
      </w:r>
    </w:p>
    <w:p w14:paraId="59F930C1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  仍未抵達約定地點，視同放棄該趟服務，駕駛員向服務單位回報後</w:t>
      </w:r>
    </w:p>
    <w:p w14:paraId="47D04A2F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  離開。</w:t>
      </w:r>
    </w:p>
    <w:p w14:paraId="1CBAC066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十四</w:t>
      </w:r>
      <w:r w:rsidRPr="00243D0A">
        <w:rPr>
          <w:rFonts w:ascii="標楷體" w:eastAsia="標楷體" w:hAnsi="標楷體"/>
          <w:sz w:val="28"/>
          <w:szCs w:val="28"/>
        </w:rPr>
        <w:t>、服務取消：預約後若因故需取消服務，最遲應於用車前</w:t>
      </w:r>
      <w:r w:rsidRPr="00243D0A">
        <w:rPr>
          <w:rFonts w:ascii="標楷體" w:eastAsia="標楷體" w:hAnsi="標楷體" w:hint="eastAsia"/>
          <w:sz w:val="28"/>
          <w:szCs w:val="28"/>
        </w:rPr>
        <w:t>1</w:t>
      </w:r>
      <w:r w:rsidRPr="00243D0A">
        <w:rPr>
          <w:rFonts w:ascii="標楷體" w:eastAsia="標楷體" w:hAnsi="標楷體"/>
          <w:sz w:val="28"/>
          <w:szCs w:val="28"/>
        </w:rPr>
        <w:t>日</w:t>
      </w:r>
      <w:r w:rsidRPr="00243D0A">
        <w:rPr>
          <w:rFonts w:ascii="標楷體" w:eastAsia="標楷體" w:hAnsi="標楷體" w:hint="eastAsia"/>
          <w:sz w:val="28"/>
          <w:szCs w:val="28"/>
        </w:rPr>
        <w:t>17:30</w:t>
      </w:r>
      <w:r w:rsidRPr="00243D0A">
        <w:rPr>
          <w:rFonts w:ascii="標楷體" w:eastAsia="標楷體" w:hAnsi="標楷體"/>
          <w:sz w:val="28"/>
          <w:szCs w:val="28"/>
        </w:rPr>
        <w:t>前，</w:t>
      </w:r>
      <w:r w:rsidRPr="00243D0A">
        <w:rPr>
          <w:rFonts w:ascii="標楷體" w:eastAsia="標楷體" w:hAnsi="標楷體" w:hint="eastAsia"/>
          <w:sz w:val="28"/>
          <w:szCs w:val="28"/>
        </w:rPr>
        <w:t>逕</w:t>
      </w:r>
    </w:p>
    <w:p w14:paraId="4373BBEE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          洽上開目的用途之</w:t>
      </w:r>
      <w:r w:rsidRPr="00243D0A">
        <w:rPr>
          <w:rFonts w:ascii="標楷體" w:eastAsia="標楷體" w:hAnsi="標楷體"/>
          <w:sz w:val="28"/>
          <w:szCs w:val="28"/>
        </w:rPr>
        <w:t>預約專線取消</w:t>
      </w:r>
      <w:r w:rsidRPr="00243D0A">
        <w:rPr>
          <w:rFonts w:ascii="標楷體" w:eastAsia="標楷體" w:hAnsi="標楷體" w:hint="eastAsia"/>
          <w:sz w:val="28"/>
          <w:szCs w:val="28"/>
        </w:rPr>
        <w:t>。</w:t>
      </w:r>
    </w:p>
    <w:p w14:paraId="49FD801D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十五、有關服務申請細部流程、作業須知等，得由服務提供單位視實際運作情形彈性</w:t>
      </w:r>
    </w:p>
    <w:p w14:paraId="1D28AC88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訂定、調整，並函知衛生福利局核備後實施。</w:t>
      </w:r>
    </w:p>
    <w:p w14:paraId="3C6FA8A3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十六、有關社會參與用途申請表、申請流程(含申訴及意見反饋電話)如附件1、2，</w:t>
      </w:r>
    </w:p>
    <w:p w14:paraId="22A536C7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 xml:space="preserve">      就醫用途相關申請程序，依連江縣立醫院及各衛生所現行規範辦理。</w:t>
      </w:r>
    </w:p>
    <w:p w14:paraId="373347A9" w14:textId="77777777" w:rsidR="00611AEF" w:rsidRPr="00243D0A" w:rsidRDefault="00611AEF" w:rsidP="00611AEF">
      <w:pPr>
        <w:rPr>
          <w:rFonts w:ascii="標楷體" w:eastAsia="標楷體" w:hAnsi="標楷體" w:hint="eastAsia"/>
          <w:sz w:val="28"/>
          <w:szCs w:val="28"/>
        </w:rPr>
      </w:pPr>
      <w:r w:rsidRPr="00243D0A">
        <w:rPr>
          <w:rFonts w:ascii="標楷體" w:eastAsia="標楷體" w:hAnsi="標楷體" w:hint="eastAsia"/>
          <w:sz w:val="28"/>
          <w:szCs w:val="28"/>
        </w:rPr>
        <w:t>十七</w:t>
      </w:r>
      <w:r w:rsidRPr="00243D0A">
        <w:rPr>
          <w:rFonts w:ascii="標楷體" w:eastAsia="標楷體" w:hAnsi="標楷體"/>
          <w:sz w:val="28"/>
          <w:szCs w:val="28"/>
        </w:rPr>
        <w:t>、本要點奉核定後實施</w:t>
      </w:r>
      <w:r w:rsidRPr="00243D0A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550F04B" w14:textId="77777777" w:rsidR="00AC4852" w:rsidRPr="00243D0A" w:rsidRDefault="00AC4852" w:rsidP="00F322D7">
      <w:pPr>
        <w:ind w:leftChars="295" w:left="708" w:firstLineChars="1206" w:firstLine="3377"/>
        <w:rPr>
          <w:rFonts w:ascii="標楷體" w:eastAsia="標楷體" w:hAnsi="標楷體"/>
          <w:sz w:val="28"/>
          <w:szCs w:val="28"/>
        </w:rPr>
      </w:pPr>
    </w:p>
    <w:p w14:paraId="4D1F352D" w14:textId="77777777" w:rsidR="00611AEF" w:rsidRPr="00243D0A" w:rsidRDefault="00611AEF" w:rsidP="00F322D7">
      <w:pPr>
        <w:ind w:leftChars="295" w:left="708" w:firstLineChars="1206" w:firstLine="3377"/>
        <w:rPr>
          <w:rFonts w:ascii="標楷體" w:eastAsia="標楷體" w:hAnsi="標楷體"/>
          <w:sz w:val="28"/>
          <w:szCs w:val="28"/>
        </w:rPr>
      </w:pPr>
    </w:p>
    <w:p w14:paraId="4147E793" w14:textId="77777777" w:rsidR="00611AEF" w:rsidRPr="00243D0A" w:rsidRDefault="00611AEF" w:rsidP="00F322D7">
      <w:pPr>
        <w:ind w:leftChars="295" w:left="708" w:firstLineChars="1206" w:firstLine="3377"/>
        <w:rPr>
          <w:rFonts w:ascii="標楷體" w:eastAsia="標楷體" w:hAnsi="標楷體"/>
          <w:sz w:val="28"/>
          <w:szCs w:val="28"/>
        </w:rPr>
      </w:pPr>
    </w:p>
    <w:p w14:paraId="7E8BBF46" w14:textId="77777777" w:rsidR="00611AEF" w:rsidRPr="00243D0A" w:rsidRDefault="00611AEF" w:rsidP="00F322D7">
      <w:pPr>
        <w:ind w:leftChars="295" w:left="708" w:firstLineChars="1206" w:firstLine="3377"/>
        <w:rPr>
          <w:rFonts w:ascii="標楷體" w:eastAsia="標楷體" w:hAnsi="標楷體"/>
          <w:sz w:val="28"/>
          <w:szCs w:val="28"/>
        </w:rPr>
      </w:pPr>
    </w:p>
    <w:p w14:paraId="5235EE91" w14:textId="77777777" w:rsidR="00611AEF" w:rsidRPr="00243D0A" w:rsidRDefault="00611AEF" w:rsidP="00F322D7">
      <w:pPr>
        <w:ind w:leftChars="295" w:left="708" w:firstLineChars="1206" w:firstLine="3377"/>
        <w:rPr>
          <w:rFonts w:ascii="標楷體" w:eastAsia="標楷體" w:hAnsi="標楷體" w:hint="eastAsia"/>
          <w:sz w:val="28"/>
          <w:szCs w:val="28"/>
        </w:rPr>
      </w:pPr>
    </w:p>
    <w:p w14:paraId="7A0E208A" w14:textId="77777777" w:rsidR="005B2D3C" w:rsidRPr="00243D0A" w:rsidRDefault="005B2D3C" w:rsidP="00F322D7">
      <w:pPr>
        <w:ind w:leftChars="295" w:left="708" w:firstLineChars="1206" w:firstLine="3377"/>
        <w:rPr>
          <w:rFonts w:ascii="標楷體" w:eastAsia="標楷體" w:hAnsi="標楷體" w:hint="eastAsia"/>
          <w:sz w:val="28"/>
          <w:szCs w:val="28"/>
        </w:rPr>
      </w:pPr>
    </w:p>
    <w:p w14:paraId="0B03559B" w14:textId="77777777" w:rsidR="003A42F4" w:rsidRPr="00243D0A" w:rsidRDefault="003A42F4" w:rsidP="00F322D7">
      <w:pPr>
        <w:ind w:leftChars="295" w:left="708" w:firstLineChars="1206" w:firstLine="3377"/>
        <w:rPr>
          <w:rFonts w:ascii="標楷體" w:eastAsia="標楷體" w:hAnsi="標楷體" w:hint="eastAsia"/>
          <w:sz w:val="28"/>
          <w:szCs w:val="28"/>
        </w:rPr>
      </w:pPr>
    </w:p>
    <w:p w14:paraId="19F7DE5F" w14:textId="77777777" w:rsidR="003A42F4" w:rsidRPr="00243D0A" w:rsidRDefault="003A42F4" w:rsidP="00F322D7">
      <w:pPr>
        <w:ind w:leftChars="295" w:left="708" w:firstLineChars="1206" w:firstLine="3377"/>
        <w:rPr>
          <w:rFonts w:ascii="標楷體" w:eastAsia="標楷體" w:hAnsi="標楷體"/>
          <w:sz w:val="28"/>
          <w:szCs w:val="28"/>
        </w:rPr>
      </w:pPr>
    </w:p>
    <w:p w14:paraId="551AABCA" w14:textId="77777777" w:rsidR="009800AC" w:rsidRPr="00243D0A" w:rsidRDefault="009800AC" w:rsidP="00F322D7">
      <w:pPr>
        <w:ind w:leftChars="295" w:left="708" w:firstLineChars="1206" w:firstLine="3377"/>
        <w:rPr>
          <w:rFonts w:ascii="標楷體" w:eastAsia="標楷體" w:hAnsi="標楷體"/>
          <w:sz w:val="28"/>
          <w:szCs w:val="28"/>
        </w:rPr>
      </w:pPr>
    </w:p>
    <w:p w14:paraId="7B3D56F2" w14:textId="77777777" w:rsidR="009800AC" w:rsidRPr="00243D0A" w:rsidRDefault="009800AC" w:rsidP="00F322D7">
      <w:pPr>
        <w:ind w:leftChars="295" w:left="708" w:firstLineChars="1206" w:firstLine="3377"/>
        <w:rPr>
          <w:rFonts w:ascii="標楷體" w:eastAsia="標楷體" w:hAnsi="標楷體" w:hint="eastAsia"/>
          <w:sz w:val="28"/>
          <w:szCs w:val="28"/>
        </w:rPr>
      </w:pPr>
    </w:p>
    <w:p w14:paraId="7B3D77B3" w14:textId="77777777" w:rsidR="00AD39DE" w:rsidRPr="00243D0A" w:rsidRDefault="00AD39DE" w:rsidP="00970EE8">
      <w:pPr>
        <w:jc w:val="center"/>
        <w:rPr>
          <w:rFonts w:ascii="標楷體" w:eastAsia="標楷體" w:hAnsi="標楷體"/>
        </w:rPr>
      </w:pPr>
      <w:r w:rsidRPr="00243D0A">
        <w:rPr>
          <w:rFonts w:ascii="標楷體" w:eastAsia="標楷體" w:hAnsi="標楷體" w:hint="eastAsia"/>
          <w:sz w:val="32"/>
        </w:rPr>
        <w:lastRenderedPageBreak/>
        <w:t>附件1-連江縣</w:t>
      </w:r>
      <w:r w:rsidR="00FC325D" w:rsidRPr="00243D0A">
        <w:rPr>
          <w:rFonts w:ascii="標楷體" w:eastAsia="標楷體" w:hAnsi="標楷體" w:hint="eastAsia"/>
          <w:sz w:val="32"/>
        </w:rPr>
        <w:t>身心障礙</w:t>
      </w:r>
      <w:r w:rsidRPr="00243D0A">
        <w:rPr>
          <w:rFonts w:ascii="標楷體" w:eastAsia="標楷體" w:hAnsi="標楷體" w:hint="eastAsia"/>
          <w:sz w:val="32"/>
        </w:rPr>
        <w:t>小型復康巴士申請表(</w:t>
      </w:r>
      <w:r w:rsidR="00FC325D" w:rsidRPr="00243D0A">
        <w:rPr>
          <w:rFonts w:ascii="標楷體" w:eastAsia="標楷體" w:hAnsi="標楷體" w:hint="eastAsia"/>
          <w:sz w:val="32"/>
        </w:rPr>
        <w:t>初次申請需填報</w:t>
      </w:r>
      <w:r w:rsidRPr="00243D0A">
        <w:rPr>
          <w:rFonts w:ascii="標楷體" w:eastAsia="標楷體" w:hAnsi="標楷體" w:hint="eastAsia"/>
          <w:sz w:val="32"/>
        </w:rPr>
        <w:t>)</w:t>
      </w:r>
    </w:p>
    <w:p w14:paraId="0025FC8D" w14:textId="77777777" w:rsidR="00AD39DE" w:rsidRPr="00243D0A" w:rsidRDefault="00AD39DE" w:rsidP="00AD39DE">
      <w:pPr>
        <w:rPr>
          <w:rFonts w:ascii="標楷體" w:eastAsia="標楷體" w:hAnsi="標楷體"/>
          <w:b/>
          <w:sz w:val="28"/>
        </w:rPr>
      </w:pPr>
      <w:r w:rsidRPr="00243D0A">
        <w:rPr>
          <w:rFonts w:ascii="標楷體" w:eastAsia="標楷體" w:hAnsi="標楷體" w:hint="eastAsia"/>
          <w:b/>
          <w:sz w:val="28"/>
        </w:rPr>
        <w:t xml:space="preserve">                　　　　　　　                       </w:t>
      </w:r>
      <w:r w:rsidRPr="00243D0A">
        <w:rPr>
          <w:rFonts w:ascii="標楷體" w:eastAsia="標楷體" w:hAnsi="標楷體" w:hint="eastAsia"/>
        </w:rPr>
        <w:t>申請時間︰   年   月   日</w:t>
      </w: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687"/>
        <w:gridCol w:w="1080"/>
        <w:gridCol w:w="1103"/>
        <w:gridCol w:w="1985"/>
        <w:gridCol w:w="3248"/>
      </w:tblGrid>
      <w:tr w:rsidR="00AD39DE" w:rsidRPr="00243D0A" w14:paraId="174F0A16" w14:textId="77777777" w:rsidTr="00970EE8">
        <w:trPr>
          <w:trHeight w:val="511"/>
          <w:jc w:val="center"/>
        </w:trPr>
        <w:tc>
          <w:tcPr>
            <w:tcW w:w="19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565DB3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搭乘者姓名</w:t>
            </w:r>
          </w:p>
        </w:tc>
        <w:tc>
          <w:tcPr>
            <w:tcW w:w="3870" w:type="dxa"/>
            <w:gridSpan w:val="3"/>
            <w:tcBorders>
              <w:top w:val="double" w:sz="4" w:space="0" w:color="auto"/>
            </w:tcBorders>
            <w:vAlign w:val="center"/>
          </w:tcPr>
          <w:p w14:paraId="285589E0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497232C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2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2D5627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AD39DE" w:rsidRPr="00243D0A" w14:paraId="7810924B" w14:textId="77777777" w:rsidTr="00970EE8">
        <w:trPr>
          <w:trHeight w:val="488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4E42A164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870" w:type="dxa"/>
            <w:gridSpan w:val="3"/>
            <w:vAlign w:val="center"/>
          </w:tcPr>
          <w:p w14:paraId="6D366A64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B9C8233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48" w:type="dxa"/>
            <w:tcBorders>
              <w:right w:val="double" w:sz="4" w:space="0" w:color="auto"/>
            </w:tcBorders>
            <w:vAlign w:val="center"/>
          </w:tcPr>
          <w:p w14:paraId="1E3BD2BE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43D0A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AD39DE" w:rsidRPr="00243D0A" w14:paraId="161EF013" w14:textId="77777777" w:rsidTr="00970EE8">
        <w:trPr>
          <w:trHeight w:val="657"/>
          <w:jc w:val="center"/>
        </w:trPr>
        <w:tc>
          <w:tcPr>
            <w:tcW w:w="1932" w:type="dxa"/>
            <w:vMerge w:val="restart"/>
            <w:tcBorders>
              <w:left w:val="double" w:sz="4" w:space="0" w:color="auto"/>
            </w:tcBorders>
            <w:vAlign w:val="center"/>
          </w:tcPr>
          <w:p w14:paraId="2EC94E31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70" w:type="dxa"/>
            <w:gridSpan w:val="3"/>
            <w:vMerge w:val="restart"/>
            <w:vAlign w:val="center"/>
          </w:tcPr>
          <w:p w14:paraId="7BC98CE2" w14:textId="77777777" w:rsidR="00AD39DE" w:rsidRPr="00243D0A" w:rsidRDefault="00AD39DE" w:rsidP="009A1E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E2EA732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是否乘坐輪椅</w:t>
            </w:r>
          </w:p>
        </w:tc>
        <w:tc>
          <w:tcPr>
            <w:tcW w:w="3248" w:type="dxa"/>
            <w:tcBorders>
              <w:right w:val="double" w:sz="4" w:space="0" w:color="auto"/>
            </w:tcBorders>
            <w:vAlign w:val="center"/>
          </w:tcPr>
          <w:p w14:paraId="5ED114FC" w14:textId="77777777" w:rsidR="00AD39DE" w:rsidRPr="00243D0A" w:rsidRDefault="004F4C97" w:rsidP="009A1E98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</w:t>
            </w:r>
            <w:r w:rsidR="00AD39DE" w:rsidRPr="00243D0A">
              <w:rPr>
                <w:rFonts w:ascii="標楷體" w:eastAsia="標楷體" w:hAnsi="標楷體" w:hint="eastAsia"/>
              </w:rPr>
              <w:t>是 □否</w:t>
            </w:r>
          </w:p>
        </w:tc>
      </w:tr>
      <w:tr w:rsidR="00AD39DE" w:rsidRPr="00243D0A" w14:paraId="480C8B52" w14:textId="77777777" w:rsidTr="00970EE8">
        <w:trPr>
          <w:trHeight w:val="165"/>
          <w:jc w:val="center"/>
        </w:trPr>
        <w:tc>
          <w:tcPr>
            <w:tcW w:w="1932" w:type="dxa"/>
            <w:vMerge/>
            <w:tcBorders>
              <w:left w:val="double" w:sz="4" w:space="0" w:color="auto"/>
            </w:tcBorders>
            <w:vAlign w:val="center"/>
          </w:tcPr>
          <w:p w14:paraId="3BECCB4A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0" w:type="dxa"/>
            <w:gridSpan w:val="3"/>
            <w:vMerge/>
            <w:vAlign w:val="center"/>
          </w:tcPr>
          <w:p w14:paraId="063FAD2E" w14:textId="77777777" w:rsidR="00AD39DE" w:rsidRPr="00243D0A" w:rsidRDefault="00AD39DE" w:rsidP="009A1E98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3E36246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自備輪椅款式</w:t>
            </w:r>
          </w:p>
        </w:tc>
        <w:tc>
          <w:tcPr>
            <w:tcW w:w="3248" w:type="dxa"/>
            <w:tcBorders>
              <w:right w:val="double" w:sz="4" w:space="0" w:color="auto"/>
            </w:tcBorders>
            <w:vAlign w:val="center"/>
          </w:tcPr>
          <w:p w14:paraId="553E09D8" w14:textId="77777777" w:rsidR="00AD39DE" w:rsidRPr="00243D0A" w:rsidRDefault="00AD39DE" w:rsidP="009A1E98">
            <w:pPr>
              <w:spacing w:line="42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一般 □特製 □電動</w:t>
            </w:r>
          </w:p>
        </w:tc>
      </w:tr>
      <w:tr w:rsidR="00AD39DE" w:rsidRPr="00243D0A" w14:paraId="510ED1D8" w14:textId="77777777" w:rsidTr="00970EE8">
        <w:trPr>
          <w:trHeight w:val="631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24499930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身心障礙類別</w:t>
            </w:r>
          </w:p>
        </w:tc>
        <w:tc>
          <w:tcPr>
            <w:tcW w:w="3870" w:type="dxa"/>
            <w:gridSpan w:val="3"/>
            <w:vAlign w:val="center"/>
          </w:tcPr>
          <w:p w14:paraId="36869C75" w14:textId="77777777" w:rsidR="00AD39DE" w:rsidRPr="00243D0A" w:rsidRDefault="00AD39DE" w:rsidP="009A1E9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52CFC0F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身心障礙等級</w:t>
            </w:r>
          </w:p>
        </w:tc>
        <w:tc>
          <w:tcPr>
            <w:tcW w:w="3248" w:type="dxa"/>
            <w:vMerge w:val="restart"/>
            <w:tcBorders>
              <w:right w:val="double" w:sz="4" w:space="0" w:color="auto"/>
            </w:tcBorders>
            <w:vAlign w:val="center"/>
          </w:tcPr>
          <w:p w14:paraId="09CEB733" w14:textId="77777777" w:rsidR="00AD39DE" w:rsidRPr="00243D0A" w:rsidRDefault="00FB32AC" w:rsidP="009A1E98">
            <w:pPr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 xml:space="preserve">□極重度 </w:t>
            </w:r>
            <w:r w:rsidR="00AD39DE" w:rsidRPr="00243D0A">
              <w:rPr>
                <w:rFonts w:ascii="標楷體" w:eastAsia="標楷體" w:hAnsi="標楷體" w:hint="eastAsia"/>
              </w:rPr>
              <w:t>□重</w:t>
            </w:r>
            <w:r w:rsidRPr="00243D0A">
              <w:rPr>
                <w:rFonts w:ascii="標楷體" w:eastAsia="標楷體" w:hAnsi="標楷體" w:hint="eastAsia"/>
              </w:rPr>
              <w:t>度</w:t>
            </w:r>
          </w:p>
          <w:p w14:paraId="5A56DAA5" w14:textId="77777777" w:rsidR="00AD39DE" w:rsidRPr="00243D0A" w:rsidRDefault="00B418B1" w:rsidP="009A1E98">
            <w:pPr>
              <w:rPr>
                <w:rFonts w:ascii="標楷體" w:eastAsia="標楷體" w:hAnsi="標楷體" w:hint="eastAsia"/>
              </w:rPr>
            </w:pPr>
            <w:r w:rsidRPr="00243D0A">
              <w:rPr>
                <w:rFonts w:ascii="標楷體" w:eastAsia="標楷體" w:hAnsi="標楷體" w:hint="eastAsia"/>
              </w:rPr>
              <w:t>□中度□輕度</w:t>
            </w:r>
          </w:p>
        </w:tc>
      </w:tr>
      <w:tr w:rsidR="00AD39DE" w:rsidRPr="00243D0A" w14:paraId="1FEBB1A6" w14:textId="77777777" w:rsidTr="00970EE8">
        <w:trPr>
          <w:trHeight w:val="519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40952682" w14:textId="77777777" w:rsidR="00AD39DE" w:rsidRPr="00243D0A" w:rsidRDefault="00AD39DE" w:rsidP="009A1E9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是否申請稅務局免徵牌照稅</w:t>
            </w:r>
          </w:p>
        </w:tc>
        <w:tc>
          <w:tcPr>
            <w:tcW w:w="3870" w:type="dxa"/>
            <w:gridSpan w:val="3"/>
            <w:vAlign w:val="center"/>
          </w:tcPr>
          <w:p w14:paraId="34F3174E" w14:textId="77777777" w:rsidR="00AD39DE" w:rsidRPr="00243D0A" w:rsidRDefault="00AD39DE" w:rsidP="009A1E98">
            <w:pPr>
              <w:spacing w:line="40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是</w:t>
            </w:r>
          </w:p>
          <w:p w14:paraId="6CD1C926" w14:textId="77777777" w:rsidR="00AD39DE" w:rsidRPr="00243D0A" w:rsidRDefault="004F4C97" w:rsidP="009A1E98">
            <w:pPr>
              <w:spacing w:line="40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</w:t>
            </w:r>
            <w:r w:rsidR="00AD39DE" w:rsidRPr="00243D0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85" w:type="dxa"/>
            <w:vMerge/>
            <w:vAlign w:val="center"/>
          </w:tcPr>
          <w:p w14:paraId="471EB163" w14:textId="77777777" w:rsidR="00AD39DE" w:rsidRPr="00243D0A" w:rsidRDefault="00AD39DE" w:rsidP="009A1E98">
            <w:pPr>
              <w:rPr>
                <w:rFonts w:ascii="標楷體" w:eastAsia="標楷體" w:hAnsi="標楷體"/>
              </w:rPr>
            </w:pPr>
          </w:p>
        </w:tc>
        <w:tc>
          <w:tcPr>
            <w:tcW w:w="3248" w:type="dxa"/>
            <w:vMerge/>
            <w:tcBorders>
              <w:right w:val="double" w:sz="4" w:space="0" w:color="auto"/>
            </w:tcBorders>
            <w:vAlign w:val="center"/>
          </w:tcPr>
          <w:p w14:paraId="7F880318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39DE" w:rsidRPr="00243D0A" w14:paraId="2A21794F" w14:textId="77777777" w:rsidTr="00970EE8">
        <w:trPr>
          <w:trHeight w:val="972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300ADF95" w14:textId="77777777" w:rsidR="00AD39DE" w:rsidRPr="00243D0A" w:rsidRDefault="00AD39DE" w:rsidP="009A1E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  <w:vAlign w:val="center"/>
          </w:tcPr>
          <w:p w14:paraId="2C302C66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13A7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陪同人員</w:t>
            </w:r>
          </w:p>
        </w:tc>
        <w:tc>
          <w:tcPr>
            <w:tcW w:w="3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12DC43" w14:textId="77777777" w:rsidR="00FB32AC" w:rsidRPr="00243D0A" w:rsidRDefault="00FB32AC" w:rsidP="009A1E98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243D0A">
              <w:rPr>
                <w:rFonts w:ascii="標楷體" w:eastAsia="標楷體" w:hAnsi="標楷體" w:hint="eastAsia"/>
              </w:rPr>
              <w:t>□意識清楚可自行操作輪</w:t>
            </w:r>
          </w:p>
          <w:p w14:paraId="0C98D414" w14:textId="77777777" w:rsidR="00FB32AC" w:rsidRPr="00243D0A" w:rsidRDefault="00FB32AC" w:rsidP="009A1E98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243D0A">
              <w:rPr>
                <w:rFonts w:ascii="標楷體" w:eastAsia="標楷體" w:hAnsi="標楷體" w:hint="eastAsia"/>
              </w:rPr>
              <w:t xml:space="preserve">  椅，不需陪同人員</w:t>
            </w:r>
          </w:p>
          <w:p w14:paraId="5E0CBFA8" w14:textId="77777777" w:rsidR="00AD39DE" w:rsidRPr="00243D0A" w:rsidRDefault="00FB32AC" w:rsidP="00FB32A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</w:t>
            </w:r>
            <w:r w:rsidR="00452627" w:rsidRPr="00243D0A">
              <w:rPr>
                <w:rFonts w:ascii="標楷體" w:eastAsia="標楷體" w:hAnsi="標楷體" w:hint="eastAsia"/>
              </w:rPr>
              <w:t>需有陪同人員</w:t>
            </w:r>
            <w:r w:rsidR="00AD39DE" w:rsidRPr="00243D0A">
              <w:rPr>
                <w:rFonts w:ascii="標楷體" w:eastAsia="標楷體" w:hAnsi="標楷體" w:hint="eastAsia"/>
              </w:rPr>
              <w:t>(限1</w:t>
            </w:r>
            <w:r w:rsidR="00B41152" w:rsidRPr="00243D0A">
              <w:rPr>
                <w:rFonts w:ascii="標楷體" w:eastAsia="標楷體" w:hAnsi="標楷體" w:hint="eastAsia"/>
              </w:rPr>
              <w:t>-2</w:t>
            </w:r>
            <w:r w:rsidR="00AD39DE" w:rsidRPr="00243D0A">
              <w:rPr>
                <w:rFonts w:ascii="標楷體" w:eastAsia="標楷體" w:hAnsi="標楷體" w:hint="eastAsia"/>
              </w:rPr>
              <w:t xml:space="preserve">人)   </w:t>
            </w:r>
          </w:p>
        </w:tc>
      </w:tr>
      <w:tr w:rsidR="00AD39DE" w:rsidRPr="00243D0A" w14:paraId="21C00EBA" w14:textId="77777777" w:rsidTr="00970EE8">
        <w:trPr>
          <w:trHeight w:val="915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6137870A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103" w:type="dxa"/>
            <w:gridSpan w:val="5"/>
            <w:tcBorders>
              <w:right w:val="double" w:sz="4" w:space="0" w:color="auto"/>
            </w:tcBorders>
            <w:vAlign w:val="center"/>
          </w:tcPr>
          <w:p w14:paraId="2A448571" w14:textId="77777777" w:rsidR="00AD39DE" w:rsidRPr="00243D0A" w:rsidRDefault="00AD39DE" w:rsidP="009A1E9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同上</w:t>
            </w:r>
          </w:p>
        </w:tc>
      </w:tr>
      <w:tr w:rsidR="00AD39DE" w:rsidRPr="00243D0A" w14:paraId="2C900391" w14:textId="77777777" w:rsidTr="00970EE8">
        <w:trPr>
          <w:trHeight w:val="656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6001C4C5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687" w:type="dxa"/>
            <w:vAlign w:val="center"/>
          </w:tcPr>
          <w:p w14:paraId="3EE6932E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2EA92ED8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03" w:type="dxa"/>
            <w:vAlign w:val="center"/>
          </w:tcPr>
          <w:p w14:paraId="2B76D3DC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8AA6C07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8" w:type="dxa"/>
            <w:tcBorders>
              <w:right w:val="double" w:sz="4" w:space="0" w:color="auto"/>
            </w:tcBorders>
            <w:vAlign w:val="center"/>
          </w:tcPr>
          <w:p w14:paraId="0CFEF880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39DE" w:rsidRPr="00243D0A" w14:paraId="177E8771" w14:textId="77777777" w:rsidTr="00970EE8">
        <w:trPr>
          <w:trHeight w:val="631"/>
          <w:jc w:val="center"/>
        </w:trPr>
        <w:tc>
          <w:tcPr>
            <w:tcW w:w="1932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2BE5ACF1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9103" w:type="dxa"/>
            <w:gridSpan w:val="5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528562B" w14:textId="77777777" w:rsidR="00AD39DE" w:rsidRPr="00243D0A" w:rsidRDefault="004F4C97" w:rsidP="009A1E98">
            <w:pPr>
              <w:spacing w:line="0" w:lineRule="atLeas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</w:t>
            </w:r>
            <w:r w:rsidR="00AD39DE" w:rsidRPr="00243D0A">
              <w:rPr>
                <w:rFonts w:ascii="標楷體" w:eastAsia="標楷體" w:hAnsi="標楷體" w:hint="eastAsia"/>
              </w:rPr>
              <w:t xml:space="preserve">身心障礙手冊(證明)正反面影本  </w:t>
            </w:r>
          </w:p>
        </w:tc>
      </w:tr>
      <w:tr w:rsidR="00AD39DE" w:rsidRPr="00243D0A" w14:paraId="32DB1B0C" w14:textId="77777777" w:rsidTr="00970EE8">
        <w:trPr>
          <w:trHeight w:val="1338"/>
          <w:jc w:val="center"/>
        </w:trPr>
        <w:tc>
          <w:tcPr>
            <w:tcW w:w="1932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C1EA907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9103" w:type="dxa"/>
            <w:gridSpan w:val="5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476D79" w14:textId="77777777" w:rsidR="00AD39DE" w:rsidRPr="00243D0A" w:rsidRDefault="00AD39DE" w:rsidP="009A1E98">
            <w:pPr>
              <w:spacing w:line="42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申請人(□身障者本人或□受委託人)已確實知悉下列宣導及切結事項:</w:t>
            </w:r>
          </w:p>
          <w:p w14:paraId="223FA595" w14:textId="77777777" w:rsidR="00AD39DE" w:rsidRPr="00243D0A" w:rsidRDefault="00AD39DE" w:rsidP="009A1E98">
            <w:pPr>
              <w:spacing w:line="42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1.</w:t>
            </w:r>
            <w:r w:rsidR="00771722" w:rsidRPr="00243D0A">
              <w:rPr>
                <w:rFonts w:ascii="標楷體" w:eastAsia="標楷體" w:hAnsi="標楷體" w:hint="eastAsia"/>
              </w:rPr>
              <w:t>本服務目前免費提供，請</w:t>
            </w:r>
            <w:r w:rsidRPr="00243D0A">
              <w:rPr>
                <w:rFonts w:ascii="標楷體" w:eastAsia="標楷體" w:hAnsi="標楷體" w:hint="eastAsia"/>
              </w:rPr>
              <w:t>提前7</w:t>
            </w:r>
            <w:r w:rsidR="00771722" w:rsidRPr="00243D0A">
              <w:rPr>
                <w:rFonts w:ascii="標楷體" w:eastAsia="標楷體" w:hAnsi="標楷體" w:hint="eastAsia"/>
              </w:rPr>
              <w:t>天申請</w:t>
            </w:r>
            <w:r w:rsidRPr="00243D0A">
              <w:rPr>
                <w:rFonts w:ascii="標楷體" w:eastAsia="標楷體" w:hAnsi="標楷體" w:hint="eastAsia"/>
              </w:rPr>
              <w:t>。</w:t>
            </w:r>
          </w:p>
          <w:p w14:paraId="7EC00AE2" w14:textId="77777777" w:rsidR="00AD39DE" w:rsidRPr="00243D0A" w:rsidRDefault="00970EE8" w:rsidP="009A1E98">
            <w:pPr>
              <w:spacing w:line="42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/>
              </w:rPr>
              <w:t>2</w:t>
            </w:r>
            <w:r w:rsidR="00AD39DE" w:rsidRPr="00243D0A">
              <w:rPr>
                <w:rFonts w:ascii="標楷體" w:eastAsia="標楷體" w:hAnsi="標楷體" w:hint="eastAsia"/>
              </w:rPr>
              <w:t>.申請人已獲得身心障礙者本人同意，提出申請</w:t>
            </w:r>
          </w:p>
          <w:p w14:paraId="286E846D" w14:textId="77777777" w:rsidR="00AD39DE" w:rsidRPr="00243D0A" w:rsidRDefault="00AD39DE" w:rsidP="009A1E98">
            <w:pPr>
              <w:spacing w:line="420" w:lineRule="exact"/>
              <w:rPr>
                <w:rFonts w:ascii="標楷體" w:eastAsia="標楷體" w:hAnsi="標楷體"/>
                <w:b/>
              </w:rPr>
            </w:pPr>
            <w:r w:rsidRPr="00243D0A">
              <w:rPr>
                <w:rFonts w:ascii="標楷體" w:eastAsia="標楷體" w:hAnsi="標楷體" w:hint="eastAsia"/>
                <w:b/>
              </w:rPr>
              <w:t>申請人簽章：</w:t>
            </w:r>
            <w:r w:rsidRPr="00243D0A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AD39DE" w:rsidRPr="00243D0A" w14:paraId="0C115615" w14:textId="77777777" w:rsidTr="00970EE8">
        <w:trPr>
          <w:trHeight w:val="817"/>
          <w:jc w:val="center"/>
        </w:trPr>
        <w:tc>
          <w:tcPr>
            <w:tcW w:w="193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1AA95FD9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3D0A">
              <w:rPr>
                <w:rFonts w:ascii="標楷體" w:eastAsia="標楷體" w:hAnsi="標楷體" w:hint="eastAsia"/>
                <w:sz w:val="28"/>
              </w:rPr>
              <w:t>起訖地點</w:t>
            </w:r>
          </w:p>
        </w:tc>
        <w:tc>
          <w:tcPr>
            <w:tcW w:w="9103" w:type="dxa"/>
            <w:gridSpan w:val="5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6ECEBC0E" w14:textId="77777777" w:rsidR="00AD39DE" w:rsidRPr="00243D0A" w:rsidRDefault="003F2E23" w:rsidP="009A1E98">
            <w:pPr>
              <w:spacing w:line="42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家中至就醫地點</w:t>
            </w:r>
            <w:r w:rsidR="00AD39DE" w:rsidRPr="00243D0A">
              <w:rPr>
                <w:rFonts w:ascii="標楷體" w:eastAsia="標楷體" w:hAnsi="標楷體" w:hint="eastAsia"/>
              </w:rPr>
              <w:t>□家中至社會參與活動地點□其他(請敘明):</w:t>
            </w:r>
            <w:r w:rsidR="00AD39DE" w:rsidRPr="00243D0A">
              <w:rPr>
                <w:rFonts w:ascii="標楷體" w:eastAsia="標楷體" w:hAnsi="標楷體"/>
              </w:rPr>
              <w:t xml:space="preserve"> </w:t>
            </w:r>
          </w:p>
        </w:tc>
      </w:tr>
      <w:tr w:rsidR="00AD39DE" w:rsidRPr="00243D0A" w14:paraId="76FDFE34" w14:textId="77777777" w:rsidTr="00970EE8">
        <w:trPr>
          <w:trHeight w:val="580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102013D0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3D0A">
              <w:rPr>
                <w:rFonts w:ascii="標楷體" w:eastAsia="標楷體" w:hAnsi="標楷體" w:hint="eastAsia"/>
                <w:sz w:val="28"/>
              </w:rPr>
              <w:t>申請派車時間</w:t>
            </w:r>
          </w:p>
        </w:tc>
        <w:tc>
          <w:tcPr>
            <w:tcW w:w="9103" w:type="dxa"/>
            <w:gridSpan w:val="5"/>
            <w:tcBorders>
              <w:right w:val="double" w:sz="4" w:space="0" w:color="auto"/>
            </w:tcBorders>
            <w:vAlign w:val="center"/>
          </w:tcPr>
          <w:p w14:paraId="39A4BE2C" w14:textId="77777777" w:rsidR="00AD39DE" w:rsidRPr="00243D0A" w:rsidRDefault="00AD39DE" w:rsidP="00E67D51">
            <w:pPr>
              <w:rPr>
                <w:rFonts w:ascii="標楷體" w:eastAsia="標楷體" w:hAnsi="標楷體" w:hint="eastAsia"/>
              </w:rPr>
            </w:pPr>
            <w:r w:rsidRPr="00243D0A">
              <w:rPr>
                <w:rFonts w:ascii="標楷體" w:eastAsia="標楷體" w:hAnsi="標楷體" w:hint="eastAsia"/>
              </w:rPr>
              <w:t>預計派車時間</w:t>
            </w:r>
            <w:r w:rsidR="003F2E23" w:rsidRPr="00243D0A">
              <w:rPr>
                <w:rFonts w:ascii="標楷體" w:eastAsia="標楷體" w:hAnsi="標楷體" w:hint="eastAsia"/>
              </w:rPr>
              <w:t>□平日時段</w:t>
            </w:r>
            <w:r w:rsidR="00E67D51" w:rsidRPr="00243D0A">
              <w:rPr>
                <w:rFonts w:ascii="標楷體" w:eastAsia="標楷體" w:hAnsi="標楷體" w:hint="eastAsia"/>
              </w:rPr>
              <w:t xml:space="preserve">  </w:t>
            </w:r>
            <w:r w:rsidRPr="00243D0A">
              <w:rPr>
                <w:rFonts w:ascii="標楷體" w:eastAsia="標楷體" w:hAnsi="標楷體" w:hint="eastAsia"/>
              </w:rPr>
              <w:t>年</w:t>
            </w:r>
            <w:r w:rsidR="00E67D51" w:rsidRPr="00243D0A">
              <w:rPr>
                <w:rFonts w:ascii="標楷體" w:eastAsia="標楷體" w:hAnsi="標楷體" w:hint="eastAsia"/>
              </w:rPr>
              <w:t xml:space="preserve">  </w:t>
            </w:r>
            <w:r w:rsidRPr="00243D0A">
              <w:rPr>
                <w:rFonts w:ascii="標楷體" w:eastAsia="標楷體" w:hAnsi="標楷體" w:hint="eastAsia"/>
              </w:rPr>
              <w:t>月</w:t>
            </w:r>
            <w:r w:rsidR="00E67D51" w:rsidRPr="00243D0A">
              <w:rPr>
                <w:rFonts w:ascii="標楷體" w:eastAsia="標楷體" w:hAnsi="標楷體" w:hint="eastAsia"/>
              </w:rPr>
              <w:t xml:space="preserve">  </w:t>
            </w:r>
            <w:r w:rsidRPr="00243D0A">
              <w:rPr>
                <w:rFonts w:ascii="標楷體" w:eastAsia="標楷體" w:hAnsi="標楷體" w:hint="eastAsia"/>
              </w:rPr>
              <w:t>日</w:t>
            </w:r>
            <w:r w:rsidR="00E67D51" w:rsidRPr="00243D0A">
              <w:rPr>
                <w:rFonts w:ascii="標楷體" w:eastAsia="標楷體" w:hAnsi="標楷體" w:hint="eastAsia"/>
              </w:rPr>
              <w:t xml:space="preserve">  </w:t>
            </w:r>
            <w:r w:rsidRPr="00243D0A">
              <w:rPr>
                <w:rFonts w:ascii="標楷體" w:eastAsia="標楷體" w:hAnsi="標楷體" w:hint="eastAsia"/>
              </w:rPr>
              <w:t>時至</w:t>
            </w:r>
            <w:r w:rsidR="00E67D51" w:rsidRPr="00243D0A">
              <w:rPr>
                <w:rFonts w:ascii="標楷體" w:eastAsia="標楷體" w:hAnsi="標楷體" w:hint="eastAsia"/>
              </w:rPr>
              <w:t xml:space="preserve">  </w:t>
            </w:r>
            <w:r w:rsidRPr="00243D0A">
              <w:rPr>
                <w:rFonts w:ascii="標楷體" w:eastAsia="標楷體" w:hAnsi="標楷體" w:hint="eastAsia"/>
              </w:rPr>
              <w:t>時</w:t>
            </w:r>
          </w:p>
          <w:p w14:paraId="00206CE3" w14:textId="77777777" w:rsidR="00E67D51" w:rsidRPr="00243D0A" w:rsidRDefault="00E67D51" w:rsidP="00E67D51">
            <w:pPr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 xml:space="preserve">            □</w:t>
            </w:r>
            <w:r w:rsidR="003F2E23" w:rsidRPr="00243D0A">
              <w:rPr>
                <w:rFonts w:ascii="標楷體" w:eastAsia="標楷體" w:hAnsi="標楷體" w:hint="eastAsia"/>
              </w:rPr>
              <w:t>夜間、例假日及國定假日  年  月  日  時至  時</w:t>
            </w:r>
          </w:p>
        </w:tc>
      </w:tr>
      <w:tr w:rsidR="00AD39DE" w:rsidRPr="00243D0A" w14:paraId="22F2B1F1" w14:textId="77777777" w:rsidTr="00970EE8">
        <w:trPr>
          <w:trHeight w:val="846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090E0483" w14:textId="77777777" w:rsidR="00AD39DE" w:rsidRPr="00243D0A" w:rsidRDefault="00AD39DE" w:rsidP="009A1E9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3D0A">
              <w:rPr>
                <w:rFonts w:ascii="標楷體" w:eastAsia="標楷體" w:hAnsi="標楷體" w:hint="eastAsia"/>
                <w:sz w:val="28"/>
              </w:rPr>
              <w:t>申請用途</w:t>
            </w:r>
          </w:p>
        </w:tc>
        <w:tc>
          <w:tcPr>
            <w:tcW w:w="9103" w:type="dxa"/>
            <w:gridSpan w:val="5"/>
            <w:tcBorders>
              <w:right w:val="double" w:sz="4" w:space="0" w:color="auto"/>
            </w:tcBorders>
            <w:vAlign w:val="center"/>
          </w:tcPr>
          <w:p w14:paraId="79CFBB93" w14:textId="77777777" w:rsidR="003F2E23" w:rsidRPr="00243D0A" w:rsidRDefault="00AD39DE" w:rsidP="009A1E98">
            <w:pPr>
              <w:rPr>
                <w:rFonts w:ascii="標楷體" w:eastAsia="標楷體" w:hAnsi="標楷體" w:hint="eastAsia"/>
              </w:rPr>
            </w:pPr>
            <w:r w:rsidRPr="00243D0A">
              <w:rPr>
                <w:rFonts w:ascii="標楷體" w:eastAsia="標楷體" w:hAnsi="標楷體" w:hint="eastAsia"/>
              </w:rPr>
              <w:t>□(1)</w:t>
            </w:r>
            <w:r w:rsidR="003F2E23" w:rsidRPr="00243D0A">
              <w:rPr>
                <w:rFonts w:ascii="標楷體" w:eastAsia="標楷體" w:hAnsi="標楷體" w:hint="eastAsia"/>
              </w:rPr>
              <w:t xml:space="preserve">就醫    </w:t>
            </w:r>
          </w:p>
          <w:p w14:paraId="315BFA21" w14:textId="77777777" w:rsidR="00AD39DE" w:rsidRPr="00243D0A" w:rsidRDefault="00AD39DE" w:rsidP="009A1E98">
            <w:pPr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(2)參加本縣境內舉辦之講座、宣導活動、民俗活動等。</w:t>
            </w:r>
          </w:p>
          <w:p w14:paraId="3097840E" w14:textId="77777777" w:rsidR="003F2E23" w:rsidRPr="00243D0A" w:rsidRDefault="00AD39DE" w:rsidP="009A1E98">
            <w:pPr>
              <w:rPr>
                <w:rFonts w:ascii="標楷體" w:eastAsia="標楷體" w:hAnsi="標楷體" w:hint="eastAsia"/>
              </w:rPr>
            </w:pPr>
            <w:r w:rsidRPr="00243D0A">
              <w:rPr>
                <w:rFonts w:ascii="標楷體" w:eastAsia="標楷體" w:hAnsi="標楷體" w:hint="eastAsia"/>
              </w:rPr>
              <w:t>□(3)參加選舉投票。</w:t>
            </w:r>
          </w:p>
          <w:p w14:paraId="3FB1CC2D" w14:textId="77777777" w:rsidR="00AD39DE" w:rsidRPr="00243D0A" w:rsidRDefault="00AD39DE" w:rsidP="009A1E98">
            <w:pPr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(4)其他社會參與活動，但需事先經衛生福利局與提供單位協調並專案核准。</w:t>
            </w:r>
          </w:p>
        </w:tc>
      </w:tr>
      <w:tr w:rsidR="00AD39DE" w:rsidRPr="00243D0A" w14:paraId="7F99E2AA" w14:textId="77777777" w:rsidTr="00970EE8">
        <w:trPr>
          <w:trHeight w:val="2538"/>
          <w:jc w:val="center"/>
        </w:trPr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14:paraId="53A12AFD" w14:textId="77777777" w:rsidR="00AD39DE" w:rsidRPr="00243D0A" w:rsidRDefault="00FC325D" w:rsidP="00FC325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服務單位初審</w:t>
            </w: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  <w:vAlign w:val="center"/>
          </w:tcPr>
          <w:p w14:paraId="68FB0DD7" w14:textId="77777777" w:rsidR="00FC325D" w:rsidRPr="00243D0A" w:rsidRDefault="00AD39DE" w:rsidP="009A1E98">
            <w:pPr>
              <w:spacing w:line="420" w:lineRule="exact"/>
              <w:rPr>
                <w:rFonts w:ascii="標楷體" w:eastAsia="標楷體" w:hAnsi="標楷體" w:hint="eastAsia"/>
              </w:rPr>
            </w:pPr>
            <w:r w:rsidRPr="00243D0A">
              <w:rPr>
                <w:rFonts w:ascii="標楷體" w:eastAsia="標楷體" w:hAnsi="標楷體" w:hint="eastAsia"/>
              </w:rPr>
              <w:t>□經查屬實，同意派車至指定地點</w:t>
            </w:r>
            <w:r w:rsidR="00FC325D" w:rsidRPr="00243D0A">
              <w:rPr>
                <w:rFonts w:ascii="標楷體" w:eastAsia="標楷體" w:hAnsi="標楷體" w:hint="eastAsia"/>
              </w:rPr>
              <w:t xml:space="preserve"> </w:t>
            </w:r>
          </w:p>
          <w:p w14:paraId="024EDA75" w14:textId="77777777" w:rsidR="00AD39DE" w:rsidRPr="00243D0A" w:rsidRDefault="00FC325D" w:rsidP="009A1E98">
            <w:pPr>
              <w:spacing w:line="420" w:lineRule="exact"/>
              <w:rPr>
                <w:rFonts w:eastAsia="標楷體"/>
              </w:rPr>
            </w:pPr>
            <w:r w:rsidRPr="00243D0A">
              <w:rPr>
                <w:rFonts w:ascii="標楷體" w:eastAsia="標楷體" w:hAnsi="標楷體" w:hint="eastAsia"/>
              </w:rPr>
              <w:t xml:space="preserve">  </w:t>
            </w:r>
            <w:r w:rsidR="00AD39DE" w:rsidRPr="00243D0A">
              <w:rPr>
                <w:rFonts w:ascii="標楷體" w:eastAsia="標楷體" w:hAnsi="標楷體" w:hint="eastAsia"/>
              </w:rPr>
              <w:t>接送提供服務審核。</w:t>
            </w:r>
          </w:p>
          <w:p w14:paraId="261F7CD1" w14:textId="77777777" w:rsidR="00AD39DE" w:rsidRPr="00243D0A" w:rsidRDefault="00AD39DE" w:rsidP="009A1E98">
            <w:pPr>
              <w:spacing w:line="420" w:lineRule="exact"/>
              <w:rPr>
                <w:rFonts w:eastAsia="標楷體"/>
              </w:rPr>
            </w:pPr>
            <w:r w:rsidRPr="00243D0A">
              <w:rPr>
                <w:rFonts w:ascii="標楷體" w:eastAsia="標楷體" w:hAnsi="標楷體" w:hint="eastAsia"/>
              </w:rPr>
              <w:t>□不符合規定。</w:t>
            </w:r>
          </w:p>
          <w:p w14:paraId="21042E41" w14:textId="77777777" w:rsidR="00AD39DE" w:rsidRPr="00243D0A" w:rsidRDefault="00AD39DE" w:rsidP="009A1E98">
            <w:pPr>
              <w:spacing w:line="420" w:lineRule="exact"/>
              <w:rPr>
                <w:rFonts w:eastAsia="標楷體"/>
              </w:rPr>
            </w:pPr>
            <w:r w:rsidRPr="00243D0A">
              <w:rPr>
                <w:rFonts w:eastAsia="標楷體" w:hint="eastAsia"/>
              </w:rPr>
              <w:t>承辦人：</w:t>
            </w:r>
          </w:p>
          <w:p w14:paraId="386F334E" w14:textId="77777777" w:rsidR="00AD39DE" w:rsidRPr="00243D0A" w:rsidRDefault="00FC325D" w:rsidP="009A1E98">
            <w:pPr>
              <w:spacing w:line="420" w:lineRule="exact"/>
              <w:rPr>
                <w:rFonts w:eastAsia="標楷體"/>
              </w:rPr>
            </w:pPr>
            <w:r w:rsidRPr="00243D0A">
              <w:rPr>
                <w:rFonts w:eastAsia="標楷體" w:hint="eastAsia"/>
              </w:rPr>
              <w:t>單位</w:t>
            </w:r>
            <w:r w:rsidR="00AD39DE" w:rsidRPr="00243D0A">
              <w:rPr>
                <w:rFonts w:eastAsia="標楷體" w:hint="eastAsia"/>
              </w:rPr>
              <w:t>主</w:t>
            </w:r>
            <w:r w:rsidRPr="00243D0A">
              <w:rPr>
                <w:rFonts w:eastAsia="標楷體" w:hint="eastAsia"/>
              </w:rPr>
              <w:t>管</w:t>
            </w:r>
            <w:r w:rsidR="00AD39DE" w:rsidRPr="00243D0A">
              <w:rPr>
                <w:rFonts w:eastAsia="標楷體" w:hint="eastAsia"/>
              </w:rPr>
              <w:t>：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F9F3" w14:textId="77777777" w:rsidR="00AD39DE" w:rsidRPr="00243D0A" w:rsidRDefault="00FC325D" w:rsidP="009A1E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衛生福利局複審</w:t>
            </w:r>
          </w:p>
        </w:tc>
        <w:tc>
          <w:tcPr>
            <w:tcW w:w="3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F4A51D" w14:textId="77777777" w:rsidR="00AD39DE" w:rsidRPr="00243D0A" w:rsidRDefault="00AD39DE" w:rsidP="009A1E98">
            <w:pPr>
              <w:spacing w:line="420" w:lineRule="exact"/>
              <w:rPr>
                <w:rFonts w:eastAsia="標楷體"/>
              </w:rPr>
            </w:pPr>
            <w:r w:rsidRPr="00243D0A">
              <w:rPr>
                <w:rFonts w:ascii="標楷體" w:eastAsia="標楷體" w:hAnsi="標楷體" w:hint="eastAsia"/>
              </w:rPr>
              <w:t>□經</w:t>
            </w:r>
            <w:r w:rsidRPr="00243D0A">
              <w:rPr>
                <w:rFonts w:eastAsia="標楷體" w:hint="eastAsia"/>
              </w:rPr>
              <w:t>審符合規定。</w:t>
            </w:r>
          </w:p>
          <w:p w14:paraId="2C6F081A" w14:textId="77777777" w:rsidR="00AD39DE" w:rsidRPr="00243D0A" w:rsidRDefault="00AD39DE" w:rsidP="009A1E98">
            <w:pPr>
              <w:spacing w:line="42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□不符合規定，提供其他替代方案或修正用途。</w:t>
            </w:r>
          </w:p>
          <w:p w14:paraId="3A969A9F" w14:textId="77777777" w:rsidR="00AD39DE" w:rsidRPr="00243D0A" w:rsidRDefault="00AD39DE" w:rsidP="009A1E98">
            <w:pPr>
              <w:spacing w:line="420" w:lineRule="exact"/>
              <w:rPr>
                <w:rFonts w:ascii="標楷體" w:eastAsia="標楷體" w:hAnsi="標楷體"/>
              </w:rPr>
            </w:pPr>
            <w:r w:rsidRPr="00243D0A">
              <w:rPr>
                <w:rFonts w:ascii="標楷體" w:eastAsia="標楷體" w:hAnsi="標楷體" w:hint="eastAsia"/>
              </w:rPr>
              <w:t>承辦人：</w:t>
            </w:r>
          </w:p>
          <w:p w14:paraId="3EB6A30C" w14:textId="77777777" w:rsidR="00AD39DE" w:rsidRPr="00243D0A" w:rsidRDefault="00FC325D" w:rsidP="009A1E98">
            <w:pPr>
              <w:spacing w:line="420" w:lineRule="exact"/>
              <w:rPr>
                <w:rFonts w:eastAsia="標楷體"/>
              </w:rPr>
            </w:pPr>
            <w:r w:rsidRPr="00243D0A">
              <w:rPr>
                <w:rFonts w:ascii="標楷體" w:eastAsia="標楷體" w:hAnsi="標楷體" w:hint="eastAsia"/>
              </w:rPr>
              <w:t>單位主管</w:t>
            </w:r>
            <w:r w:rsidR="00AD39DE" w:rsidRPr="00243D0A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4D9995C2" w14:textId="77777777" w:rsidR="004F4C97" w:rsidRPr="00243D0A" w:rsidRDefault="004F4C97" w:rsidP="003F2E23">
      <w:pPr>
        <w:widowControl w:val="0"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kern w:val="2"/>
          <w:sz w:val="40"/>
          <w:szCs w:val="40"/>
        </w:rPr>
      </w:pPr>
    </w:p>
    <w:p w14:paraId="18131303" w14:textId="77777777" w:rsidR="003F2E23" w:rsidRPr="00243D0A" w:rsidRDefault="003F2E23" w:rsidP="003F2E23">
      <w:pPr>
        <w:widowControl w:val="0"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kern w:val="2"/>
          <w:sz w:val="40"/>
          <w:szCs w:val="40"/>
        </w:rPr>
      </w:pPr>
      <w:r w:rsidRPr="00243D0A">
        <w:rPr>
          <w:rFonts w:ascii="標楷體" w:eastAsia="標楷體" w:hAnsi="標楷體" w:hint="eastAsia"/>
          <w:b/>
          <w:kern w:val="2"/>
          <w:sz w:val="40"/>
          <w:szCs w:val="40"/>
        </w:rPr>
        <w:lastRenderedPageBreak/>
        <w:t>附件2-連江縣小型復康巴士服務(初次申請)</w:t>
      </w:r>
    </w:p>
    <w:p w14:paraId="2ECD2445" w14:textId="77777777" w:rsidR="00970EE8" w:rsidRPr="00243D0A" w:rsidRDefault="00970EE8" w:rsidP="003F2E23">
      <w:pPr>
        <w:widowControl w:val="0"/>
        <w:adjustRightInd w:val="0"/>
        <w:snapToGrid w:val="0"/>
        <w:spacing w:line="460" w:lineRule="exact"/>
        <w:jc w:val="center"/>
        <w:rPr>
          <w:rFonts w:ascii="標楷體" w:eastAsia="標楷體" w:hAnsi="標楷體" w:hint="eastAsia"/>
          <w:b/>
          <w:spacing w:val="20"/>
          <w:kern w:val="2"/>
          <w:sz w:val="40"/>
          <w:szCs w:val="40"/>
        </w:rPr>
      </w:pPr>
    </w:p>
    <w:tbl>
      <w:tblPr>
        <w:tblW w:w="9738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4218"/>
      </w:tblGrid>
      <w:tr w:rsidR="003F2E23" w:rsidRPr="00243D0A" w14:paraId="549DB4DF" w14:textId="77777777" w:rsidTr="00970EE8">
        <w:trPr>
          <w:trHeight w:val="670"/>
        </w:trPr>
        <w:tc>
          <w:tcPr>
            <w:tcW w:w="5520" w:type="dxa"/>
          </w:tcPr>
          <w:p w14:paraId="0EF53E2A" w14:textId="77777777" w:rsidR="003F2E23" w:rsidRPr="00243D0A" w:rsidRDefault="003F2E23" w:rsidP="003F2E23">
            <w:pPr>
              <w:widowControl w:val="0"/>
              <w:jc w:val="center"/>
              <w:rPr>
                <w:kern w:val="2"/>
                <w:sz w:val="40"/>
                <w:szCs w:val="40"/>
              </w:rPr>
            </w:pPr>
            <w:r w:rsidRPr="00243D0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申 請 流 程</w:t>
            </w:r>
          </w:p>
        </w:tc>
        <w:tc>
          <w:tcPr>
            <w:tcW w:w="4218" w:type="dxa"/>
          </w:tcPr>
          <w:p w14:paraId="715E9597" w14:textId="77777777" w:rsidR="003F2E23" w:rsidRPr="00243D0A" w:rsidRDefault="003F2E23" w:rsidP="003F2E23">
            <w:pPr>
              <w:widowControl w:val="0"/>
              <w:jc w:val="center"/>
              <w:rPr>
                <w:kern w:val="2"/>
                <w:sz w:val="40"/>
                <w:szCs w:val="40"/>
              </w:rPr>
            </w:pPr>
            <w:r w:rsidRPr="00243D0A">
              <w:rPr>
                <w:rFonts w:eastAsia="標楷體" w:hAnsi="標楷體"/>
                <w:kern w:val="2"/>
                <w:sz w:val="40"/>
                <w:szCs w:val="40"/>
              </w:rPr>
              <w:t>注</w:t>
            </w:r>
            <w:r w:rsidRPr="00243D0A">
              <w:rPr>
                <w:rFonts w:eastAsia="標楷體" w:hAnsi="標楷體" w:hint="eastAsia"/>
                <w:kern w:val="2"/>
                <w:sz w:val="40"/>
                <w:szCs w:val="40"/>
              </w:rPr>
              <w:t xml:space="preserve"> </w:t>
            </w:r>
            <w:r w:rsidRPr="00243D0A">
              <w:rPr>
                <w:rFonts w:eastAsia="標楷體" w:hAnsi="標楷體"/>
                <w:kern w:val="2"/>
                <w:sz w:val="40"/>
                <w:szCs w:val="40"/>
              </w:rPr>
              <w:t>意</w:t>
            </w:r>
            <w:r w:rsidRPr="00243D0A">
              <w:rPr>
                <w:rFonts w:eastAsia="標楷體" w:hAnsi="標楷體" w:hint="eastAsia"/>
                <w:kern w:val="2"/>
                <w:sz w:val="40"/>
                <w:szCs w:val="40"/>
              </w:rPr>
              <w:t xml:space="preserve"> </w:t>
            </w:r>
            <w:r w:rsidRPr="00243D0A">
              <w:rPr>
                <w:rFonts w:eastAsia="標楷體" w:hAnsi="標楷體"/>
                <w:kern w:val="2"/>
                <w:sz w:val="40"/>
                <w:szCs w:val="40"/>
              </w:rPr>
              <w:t>事</w:t>
            </w:r>
            <w:r w:rsidRPr="00243D0A">
              <w:rPr>
                <w:rFonts w:eastAsia="標楷體" w:hAnsi="標楷體" w:hint="eastAsia"/>
                <w:kern w:val="2"/>
                <w:sz w:val="40"/>
                <w:szCs w:val="40"/>
              </w:rPr>
              <w:t xml:space="preserve"> </w:t>
            </w:r>
            <w:r w:rsidRPr="00243D0A">
              <w:rPr>
                <w:rFonts w:eastAsia="標楷體" w:hAnsi="標楷體"/>
                <w:kern w:val="2"/>
                <w:sz w:val="40"/>
                <w:szCs w:val="40"/>
              </w:rPr>
              <w:t>項</w:t>
            </w:r>
          </w:p>
        </w:tc>
      </w:tr>
      <w:tr w:rsidR="003F2E23" w:rsidRPr="00243D0A" w14:paraId="087B660A" w14:textId="77777777" w:rsidTr="00970EE8">
        <w:trPr>
          <w:trHeight w:val="12317"/>
        </w:trPr>
        <w:tc>
          <w:tcPr>
            <w:tcW w:w="5520" w:type="dxa"/>
            <w:vAlign w:val="center"/>
          </w:tcPr>
          <w:p w14:paraId="4130A1F5" w14:textId="16904230" w:rsidR="003F2E23" w:rsidRPr="00243D0A" w:rsidRDefault="00CC35B8" w:rsidP="003F2E23">
            <w:pPr>
              <w:widowControl w:val="0"/>
              <w:rPr>
                <w:kern w:val="2"/>
              </w:rPr>
            </w:pPr>
            <w:r w:rsidRPr="00243D0A">
              <w:rPr>
                <w:noProof/>
                <w:kern w:val="2"/>
              </w:rPr>
              <mc:AlternateContent>
                <mc:Choice Requires="wpc">
                  <w:drawing>
                    <wp:inline distT="0" distB="0" distL="0" distR="0" wp14:anchorId="68082053" wp14:editId="2F1D6AA0">
                      <wp:extent cx="3353435" cy="7429500"/>
                      <wp:effectExtent l="635" t="3175" r="8255" b="0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154" y="4686300"/>
                                  <a:ext cx="1524089" cy="8001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60283" w14:textId="77777777" w:rsidR="003F2E23" w:rsidRPr="00971498" w:rsidRDefault="003F2E23" w:rsidP="003F2E23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71498">
                                      <w:rPr>
                                        <w:rFonts w:ascii="標楷體" w:eastAsia="標楷體" w:hAnsi="標楷體" w:hint="eastAsia"/>
                                      </w:rPr>
                                      <w:t>提供服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205" y="114300"/>
                                  <a:ext cx="1675987" cy="8001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6D22CF" w14:textId="77777777" w:rsidR="003F2E23" w:rsidRPr="001C5615" w:rsidRDefault="003F2E23" w:rsidP="003F2E23">
                                    <w:pPr>
                                      <w:adjustRightInd w:val="0"/>
                                      <w:snapToGrid w:val="0"/>
                                      <w:ind w:firstLineChars="100" w:firstLine="240"/>
                                      <w:jc w:val="both"/>
                                      <w:rPr>
                                        <w:rFonts w:ascii="標楷體" w:eastAsia="標楷體" w:hAnsi="標楷體" w:hint="eastAsia"/>
                                      </w:rPr>
                                    </w:pPr>
                                    <w:r w:rsidRPr="00227DCF">
                                      <w:rPr>
                                        <w:rFonts w:ascii="標楷體" w:eastAsia="標楷體" w:hAnsi="標楷體" w:hint="eastAsia"/>
                                      </w:rPr>
                                      <w:t>民眾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提出申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782" y="3314700"/>
                                  <a:ext cx="1256078" cy="685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6C571F" w14:textId="77777777" w:rsidR="003F2E23" w:rsidRPr="00971498" w:rsidRDefault="003F2E23" w:rsidP="003F2E23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71498">
                                      <w:rPr>
                                        <w:rFonts w:ascii="標楷體" w:eastAsia="標楷體" w:hAnsi="標楷體" w:hint="eastAsia"/>
                                      </w:rPr>
                                      <w:t>約定用車時間與接送地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9564" y="914400"/>
                                  <a:ext cx="730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5551" y="2171700"/>
                                  <a:ext cx="381205" cy="914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C6E70" w14:textId="77777777" w:rsidR="003F2E23" w:rsidRPr="001C5615" w:rsidRDefault="003F2E23" w:rsidP="003F2E23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C5615">
                                      <w:rPr>
                                        <w:rFonts w:ascii="標楷體" w:eastAsia="標楷體" w:hAnsi="標楷體" w:hint="eastAsia"/>
                                      </w:rPr>
                                      <w:t>不符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461" y="2628900"/>
                                  <a:ext cx="343230" cy="5715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B216D" w14:textId="77777777" w:rsidR="003F2E23" w:rsidRPr="001C5615" w:rsidRDefault="003F2E23" w:rsidP="003F2E23">
                                    <w:pPr>
                                      <w:spacing w:line="0" w:lineRule="atLeast"/>
                                      <w:rPr>
                                        <w:rFonts w:eastAsia="標楷體" w:hint="eastAsia"/>
                                      </w:rPr>
                                    </w:pPr>
                                    <w:r w:rsidRPr="001C5615">
                                      <w:rPr>
                                        <w:rFonts w:eastAsia="標楷體" w:hint="eastAsia"/>
                                      </w:rPr>
                                      <w:t>符</w:t>
                                    </w:r>
                                  </w:p>
                                  <w:p w14:paraId="546E2624" w14:textId="77777777" w:rsidR="003F2E23" w:rsidRPr="00BB3ED9" w:rsidRDefault="003F2E23" w:rsidP="003F2E23">
                                    <w:pPr>
                                      <w:spacing w:line="0" w:lineRule="atLeast"/>
                                      <w:rPr>
                                        <w:rFonts w:eastAsia="標楷體"/>
                                        <w:sz w:val="20"/>
                                      </w:rPr>
                                    </w:pPr>
                                    <w:r w:rsidRPr="001C5615">
                                      <w:rPr>
                                        <w:rFonts w:eastAsia="標楷體" w:hint="eastAsia"/>
                                      </w:rPr>
                                      <w:t>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28800"/>
                                  <a:ext cx="304526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9961FF" w14:textId="77777777" w:rsidR="003F2E23" w:rsidRPr="00377555" w:rsidRDefault="003F2E23" w:rsidP="003F2E2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9564" y="2628900"/>
                                  <a:ext cx="1461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9564" y="4000500"/>
                                  <a:ext cx="2921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1243" y="21717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7192" y="20574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2923" y="2171700"/>
                                  <a:ext cx="1461" cy="1028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7192" y="2171700"/>
                                  <a:ext cx="685731" cy="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526" y="1714500"/>
                                  <a:ext cx="1828615" cy="9144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0FB23" w14:textId="77777777" w:rsidR="003F2E23" w:rsidRDefault="00082016" w:rsidP="003F2E23">
                                    <w:pPr>
                                      <w:jc w:val="center"/>
                                      <w:rPr>
                                        <w:rFonts w:ascii="標楷體" w:eastAsia="標楷體" w:hAnsi="標楷體" w:hint="eastAsia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本局</w:t>
                                    </w:r>
                                    <w:r w:rsidR="003F2E23"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</w:t>
                                    </w:r>
                                  </w:p>
                                  <w:p w14:paraId="528F648D" w14:textId="77777777" w:rsidR="003F2E23" w:rsidRDefault="003F2E23" w:rsidP="003F2E23">
                                    <w:pPr>
                                      <w:jc w:val="center"/>
                                      <w:rPr>
                                        <w:rFonts w:ascii="標楷體" w:eastAsia="標楷體" w:hAnsi="標楷體" w:hint="eastAsia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審核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192" y="3200400"/>
                                  <a:ext cx="1295513" cy="10287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164CB" w14:textId="77777777" w:rsidR="003F2E23" w:rsidRDefault="003F2E23" w:rsidP="003F2E23">
                                    <w:pPr>
                                      <w:rPr>
                                        <w:rFonts w:ascii="標楷體" w:eastAsia="標楷體" w:hAnsi="標楷體" w:hint="eastAsia"/>
                                      </w:rPr>
                                    </w:pPr>
                                    <w:r w:rsidRPr="00971498">
                                      <w:rPr>
                                        <w:rFonts w:ascii="標楷體" w:eastAsia="標楷體" w:hAnsi="標楷體" w:hint="eastAsia"/>
                                      </w:rPr>
                                      <w:t>提供其他替代方案或轉介</w:t>
                                    </w:r>
                                  </w:p>
                                  <w:p w14:paraId="5DD4A3A0" w14:textId="77777777" w:rsidR="003F2E23" w:rsidRPr="00B00FBF" w:rsidRDefault="003F2E23" w:rsidP="003F2E23">
                                    <w:pPr>
                                      <w:rPr>
                                        <w:rFonts w:ascii="標楷體" w:eastAsia="標楷體" w:hAnsi="標楷體" w:hint="eastAsia"/>
                                      </w:rPr>
                                    </w:pPr>
                                    <w:r w:rsidRPr="00971498">
                                      <w:rPr>
                                        <w:rFonts w:ascii="標楷體" w:eastAsia="標楷體" w:hAnsi="標楷體" w:hint="eastAsia"/>
                                      </w:rPr>
                                      <w:t>其他單位</w:t>
                                    </w:r>
                                  </w:p>
                                  <w:p w14:paraId="41960FD6" w14:textId="77777777" w:rsidR="003F2E23" w:rsidRPr="00236456" w:rsidRDefault="003F2E23" w:rsidP="003F2E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082053" id="畫布 19" o:spid="_x0000_s1026" editas="canvas" style="width:264.05pt;height:585pt;mso-position-horizontal-relative:char;mso-position-vertical-relative:line" coordsize="33534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534;height:74295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1" o:spid="_x0000_s1028" type="#_x0000_t116" style="position:absolute;left:4571;top:46863;width:1524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" strokeweight="1.25pt">
                        <v:textbox>
                          <w:txbxContent>
                            <w:p w14:paraId="17560283" w14:textId="77777777" w:rsidR="003F2E23" w:rsidRPr="00971498" w:rsidRDefault="003F2E23" w:rsidP="003F2E2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71498">
                                <w:rPr>
                                  <w:rFonts w:ascii="標楷體" w:eastAsia="標楷體" w:hAnsi="標楷體" w:hint="eastAsia"/>
                                </w:rPr>
                                <w:t>提供服務</w:t>
                              </w:r>
                            </w:p>
                          </w:txbxContent>
                        </v:textbox>
                      </v:shape>
                      <v:shape id="AutoShape 22" o:spid="_x0000_s1029" type="#_x0000_t116" style="position:absolute;left:3812;top:1143;width:1675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" strokeweight="1.25pt">
                        <v:textbox>
                          <w:txbxContent>
                            <w:p w14:paraId="166D22CF" w14:textId="77777777" w:rsidR="003F2E23" w:rsidRPr="001C5615" w:rsidRDefault="003F2E23" w:rsidP="003F2E23">
                              <w:pPr>
                                <w:adjustRightInd w:val="0"/>
                                <w:snapToGrid w:val="0"/>
                                <w:ind w:firstLineChars="100" w:firstLine="240"/>
                                <w:jc w:val="both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227DCF">
                                <w:rPr>
                                  <w:rFonts w:ascii="標楷體" w:eastAsia="標楷體" w:hAnsi="標楷體" w:hint="eastAsia"/>
                                </w:rPr>
                                <w:t>民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提出申請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23" o:spid="_x0000_s1030" type="#_x0000_t109" style="position:absolute;left:6097;top:33147;width:1256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" strokeweight="1.25pt">
                        <v:textbox>
                          <w:txbxContent>
                            <w:p w14:paraId="076C571F" w14:textId="77777777" w:rsidR="003F2E23" w:rsidRPr="00971498" w:rsidRDefault="003F2E23" w:rsidP="003F2E2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71498">
                                <w:rPr>
                                  <w:rFonts w:ascii="標楷體" w:eastAsia="標楷體" w:hAnsi="標楷體" w:hint="eastAsia"/>
                                </w:rPr>
                                <w:t>約定用車時間與接送地點</w:t>
                              </w:r>
                            </w:p>
                          </w:txbxContent>
                        </v:textbox>
                      </v:shape>
                      <v:line id="Line 24" o:spid="_x0000_s1031" style="position:absolute;visibility:visible;mso-wrap-style:square" from="12195,9144" to="1220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" strokeweight="1.25pt">
                        <v:stroke endarrow="block"/>
                      </v:line>
                      <v:shape id="AutoShape 25" o:spid="_x0000_s1032" type="#_x0000_t109" style="position:absolute;left:28955;top:21717;width:381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" stroked="f">
                        <v:textbox>
                          <w:txbxContent>
                            <w:p w14:paraId="3C8C6E70" w14:textId="77777777" w:rsidR="003F2E23" w:rsidRPr="001C5615" w:rsidRDefault="003F2E23" w:rsidP="003F2E2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C5615">
                                <w:rPr>
                                  <w:rFonts w:ascii="標楷體" w:eastAsia="標楷體" w:hAnsi="標楷體" w:hint="eastAsia"/>
                                </w:rPr>
                                <w:t>不符合</w:t>
                              </w:r>
                            </w:p>
                          </w:txbxContent>
                        </v:textbox>
                      </v:shape>
                      <v:shape id="AutoShape 26" o:spid="_x0000_s1033" type="#_x0000_t109" style="position:absolute;left:13714;top:26289;width:343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" stroked="f">
                        <v:textbox>
                          <w:txbxContent>
                            <w:p w14:paraId="21EB216D" w14:textId="77777777" w:rsidR="003F2E23" w:rsidRPr="001C5615" w:rsidRDefault="003F2E23" w:rsidP="003F2E23">
                              <w:pPr>
                                <w:spacing w:line="0" w:lineRule="atLeast"/>
                                <w:rPr>
                                  <w:rFonts w:eastAsia="標楷體" w:hint="eastAsia"/>
                                </w:rPr>
                              </w:pPr>
                              <w:r w:rsidRPr="001C5615">
                                <w:rPr>
                                  <w:rFonts w:eastAsia="標楷體" w:hint="eastAsia"/>
                                </w:rPr>
                                <w:t>符</w:t>
                              </w:r>
                            </w:p>
                            <w:p w14:paraId="546E2624" w14:textId="77777777" w:rsidR="003F2E23" w:rsidRPr="00BB3ED9" w:rsidRDefault="003F2E23" w:rsidP="003F2E23">
                              <w:pPr>
                                <w:spacing w:line="0" w:lineRule="atLeast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1C5615">
                                <w:rPr>
                                  <w:rFonts w:eastAsia="標楷體" w:hint="eastAsia"/>
                                </w:rPr>
                                <w:t>合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34" type="#_x0000_t202" style="position:absolute;top:18288;width:30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14:paraId="1F9961FF" w14:textId="77777777" w:rsidR="003F2E23" w:rsidRPr="00377555" w:rsidRDefault="003F2E23" w:rsidP="003F2E23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line id="Line 28" o:spid="_x0000_s1035" style="position:absolute;visibility:visible;mso-wrap-style:square" from="12195,26289" to="12210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" strokeweight="1.25pt">
                        <v:stroke endarrow="block"/>
                      </v:line>
                      <v:line id="Line 29" o:spid="_x0000_s1036" style="position:absolute;visibility:visible;mso-wrap-style:square" from="12195,40005" to="12224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" strokeweight="1.25pt">
                        <v:stroke endarrow="block"/>
                      </v:line>
                      <v:line id="Line 30" o:spid="_x0000_s1037" style="position:absolute;visibility:visible;mso-wrap-style:square" from="19812,21717" to="19812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31" o:spid="_x0000_s1038" style="position:absolute;visibility:visible;mso-wrap-style:square" from="20571,20574" to="2057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32" o:spid="_x0000_s1039" style="position:absolute;visibility:visible;mso-wrap-style:square" from="27429,21717" to="27443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      <v:line id="Line 33" o:spid="_x0000_s1040" style="position:absolute;visibility:visible;mso-wrap-style:square" from="20571,21717" to="27429,2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4" o:spid="_x0000_s1041" type="#_x0000_t110" style="position:absolute;left:3045;top:17145;width:1828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" strokeweight="1.25pt">
                        <v:textbox>
                          <w:txbxContent>
                            <w:p w14:paraId="7B60FB23" w14:textId="77777777" w:rsidR="003F2E23" w:rsidRDefault="00082016" w:rsidP="003F2E23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本局</w:t>
                              </w:r>
                              <w:r w:rsidR="003F2E23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</w:p>
                            <w:p w14:paraId="528F648D" w14:textId="77777777" w:rsidR="003F2E23" w:rsidRDefault="003F2E23" w:rsidP="003F2E23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審核 </w:t>
                              </w:r>
                            </w:p>
                          </w:txbxContent>
                        </v:textbox>
                      </v:shape>
                      <v:shape id="AutoShape 35" o:spid="_x0000_s1042" type="#_x0000_t116" style="position:absolute;left:20571;top:32004;width:12956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" strokeweight="1.25pt">
                        <v:textbox>
                          <w:txbxContent>
                            <w:p w14:paraId="4D9164CB" w14:textId="77777777" w:rsidR="003F2E23" w:rsidRDefault="003F2E23" w:rsidP="003F2E23">
                              <w:pPr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971498">
                                <w:rPr>
                                  <w:rFonts w:ascii="標楷體" w:eastAsia="標楷體" w:hAnsi="標楷體" w:hint="eastAsia"/>
                                </w:rPr>
                                <w:t>提供其他替代方案或轉介</w:t>
                              </w:r>
                            </w:p>
                            <w:p w14:paraId="5DD4A3A0" w14:textId="77777777" w:rsidR="003F2E23" w:rsidRPr="00B00FBF" w:rsidRDefault="003F2E23" w:rsidP="003F2E23">
                              <w:pPr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971498">
                                <w:rPr>
                                  <w:rFonts w:ascii="標楷體" w:eastAsia="標楷體" w:hAnsi="標楷體" w:hint="eastAsia"/>
                                </w:rPr>
                                <w:t>其他單位</w:t>
                              </w:r>
                            </w:p>
                            <w:p w14:paraId="41960FD6" w14:textId="77777777" w:rsidR="003F2E23" w:rsidRPr="00236456" w:rsidRDefault="003F2E23" w:rsidP="003F2E23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18" w:type="dxa"/>
          </w:tcPr>
          <w:p w14:paraId="01C210C5" w14:textId="77777777" w:rsidR="003F2E23" w:rsidRPr="00243D0A" w:rsidRDefault="003F2E23" w:rsidP="003F2E23">
            <w:pPr>
              <w:widowControl w:val="0"/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首次申請應備文件：</w:t>
            </w:r>
          </w:p>
          <w:p w14:paraId="0D0A041A" w14:textId="77777777" w:rsidR="003F2E23" w:rsidRPr="00243D0A" w:rsidRDefault="003F2E23" w:rsidP="003F2E23">
            <w:pPr>
              <w:widowControl w:val="0"/>
              <w:spacing w:line="400" w:lineRule="exact"/>
              <w:ind w:leftChars="-45" w:left="-108" w:firstLineChars="100" w:firstLine="280"/>
              <w:jc w:val="both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1)申請表；</w:t>
            </w:r>
          </w:p>
          <w:p w14:paraId="544C0534" w14:textId="77777777" w:rsidR="003F2E23" w:rsidRPr="00243D0A" w:rsidRDefault="003F2E23" w:rsidP="003F2E23">
            <w:pPr>
              <w:widowControl w:val="0"/>
              <w:spacing w:line="400" w:lineRule="exact"/>
              <w:ind w:leftChars="71" w:left="590" w:hangingChars="150" w:hanging="420"/>
              <w:jc w:val="both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2)身分證正反面影本；</w:t>
            </w:r>
          </w:p>
          <w:p w14:paraId="03708FB9" w14:textId="77777777" w:rsidR="003F2E23" w:rsidRPr="00243D0A" w:rsidRDefault="003F2E23" w:rsidP="003F2E23">
            <w:pPr>
              <w:widowControl w:val="0"/>
              <w:spacing w:line="400" w:lineRule="exact"/>
              <w:ind w:leftChars="71" w:left="590" w:hangingChars="150" w:hanging="420"/>
              <w:jc w:val="both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243D0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3)身心障礙手冊(證明)正反面影本；</w:t>
            </w:r>
          </w:p>
          <w:p w14:paraId="10466FB8" w14:textId="77777777" w:rsidR="003F2E23" w:rsidRPr="00243D0A" w:rsidRDefault="003F2E23" w:rsidP="003F2E23">
            <w:pPr>
              <w:widowControl w:val="0"/>
              <w:spacing w:line="400" w:lineRule="exact"/>
              <w:ind w:leftChars="71" w:left="590" w:hangingChars="150" w:hanging="420"/>
              <w:jc w:val="both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</w:p>
          <w:p w14:paraId="7938B291" w14:textId="77777777" w:rsidR="003F2E23" w:rsidRPr="00243D0A" w:rsidRDefault="003F2E23" w:rsidP="003F2E23">
            <w:pPr>
              <w:widowControl w:val="0"/>
              <w:numPr>
                <w:ilvl w:val="0"/>
                <w:numId w:val="1"/>
              </w:numPr>
              <w:spacing w:line="400" w:lineRule="exact"/>
              <w:jc w:val="both"/>
              <w:rPr>
                <w:rFonts w:eastAsia="標楷體" w:hint="eastAsia"/>
                <w:kern w:val="2"/>
                <w:sz w:val="28"/>
                <w:szCs w:val="28"/>
              </w:rPr>
            </w:pPr>
            <w:r w:rsidRPr="00243D0A">
              <w:rPr>
                <w:rFonts w:eastAsia="標楷體" w:hint="eastAsia"/>
                <w:kern w:val="2"/>
                <w:sz w:val="28"/>
                <w:szCs w:val="28"/>
              </w:rPr>
              <w:t>受理申請時間：</w:t>
            </w:r>
          </w:p>
          <w:p w14:paraId="0F2764E2" w14:textId="77777777" w:rsidR="003F2E23" w:rsidRPr="00243D0A" w:rsidRDefault="003F2E23" w:rsidP="003F2E23">
            <w:pPr>
              <w:widowControl w:val="0"/>
              <w:spacing w:line="400" w:lineRule="exact"/>
              <w:ind w:leftChars="-50" w:left="440" w:hangingChars="200" w:hanging="560"/>
              <w:rPr>
                <w:rFonts w:eastAsia="標楷體" w:hint="eastAsia"/>
                <w:kern w:val="2"/>
                <w:sz w:val="28"/>
                <w:szCs w:val="28"/>
              </w:rPr>
            </w:pPr>
            <w:r w:rsidRPr="00243D0A">
              <w:rPr>
                <w:rFonts w:eastAsia="標楷體" w:cs="標楷體" w:hint="eastAsia"/>
                <w:kern w:val="2"/>
                <w:sz w:val="28"/>
                <w:szCs w:val="28"/>
              </w:rPr>
              <w:t xml:space="preserve">    </w:t>
            </w:r>
            <w:r w:rsidRPr="00243D0A">
              <w:rPr>
                <w:rFonts w:eastAsia="標楷體" w:cs="標楷體" w:hint="eastAsia"/>
                <w:kern w:val="2"/>
                <w:sz w:val="28"/>
                <w:szCs w:val="28"/>
              </w:rPr>
              <w:t>週一至週五，上午八時至下午五時三十分。</w:t>
            </w:r>
            <w:r w:rsidRPr="00243D0A">
              <w:rPr>
                <w:rFonts w:eastAsia="標楷體" w:cs="標楷體" w:hint="eastAsia"/>
                <w:kern w:val="2"/>
                <w:sz w:val="28"/>
                <w:szCs w:val="28"/>
              </w:rPr>
              <w:t xml:space="preserve">     </w:t>
            </w:r>
          </w:p>
          <w:p w14:paraId="7555DD7B" w14:textId="77777777" w:rsidR="003F2E23" w:rsidRPr="00243D0A" w:rsidRDefault="003F2E23" w:rsidP="003F2E23">
            <w:pPr>
              <w:widowControl w:val="0"/>
              <w:spacing w:line="300" w:lineRule="exact"/>
              <w:ind w:leftChars="63" w:left="431" w:hangingChars="100" w:hanging="280"/>
              <w:rPr>
                <w:rFonts w:eastAsia="標楷體" w:hint="eastAsia"/>
                <w:kern w:val="2"/>
                <w:sz w:val="28"/>
                <w:szCs w:val="28"/>
              </w:rPr>
            </w:pPr>
          </w:p>
          <w:p w14:paraId="7A1EBE67" w14:textId="77777777" w:rsidR="003F2E23" w:rsidRPr="00243D0A" w:rsidRDefault="003F2E23" w:rsidP="003F2E23">
            <w:pPr>
              <w:widowControl w:val="0"/>
              <w:adjustRightInd w:val="0"/>
              <w:snapToGrid w:val="0"/>
              <w:spacing w:line="300" w:lineRule="exact"/>
              <w:ind w:leftChars="58" w:left="379" w:hangingChars="100" w:hanging="240"/>
              <w:rPr>
                <w:rFonts w:eastAsia="標楷體" w:hint="eastAsia"/>
                <w:kern w:val="2"/>
              </w:rPr>
            </w:pPr>
          </w:p>
        </w:tc>
      </w:tr>
    </w:tbl>
    <w:p w14:paraId="0106416A" w14:textId="77777777" w:rsidR="003F2E23" w:rsidRPr="00243D0A" w:rsidRDefault="003F2E23" w:rsidP="00AD39DE">
      <w:pPr>
        <w:widowControl w:val="0"/>
        <w:adjustRightInd w:val="0"/>
        <w:snapToGrid w:val="0"/>
        <w:spacing w:line="460" w:lineRule="exact"/>
        <w:jc w:val="center"/>
        <w:rPr>
          <w:rFonts w:ascii="標楷體" w:eastAsia="標楷體" w:hAnsi="標楷體" w:hint="eastAsia"/>
          <w:b/>
          <w:kern w:val="2"/>
          <w:sz w:val="32"/>
          <w:szCs w:val="32"/>
        </w:rPr>
      </w:pPr>
    </w:p>
    <w:sectPr w:rsidR="003F2E23" w:rsidRPr="00243D0A" w:rsidSect="00F322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6A40" w14:textId="77777777" w:rsidR="00A3136B" w:rsidRDefault="00A3136B" w:rsidP="004D1F8B">
      <w:r>
        <w:separator/>
      </w:r>
    </w:p>
  </w:endnote>
  <w:endnote w:type="continuationSeparator" w:id="0">
    <w:p w14:paraId="07358503" w14:textId="77777777" w:rsidR="00A3136B" w:rsidRDefault="00A3136B" w:rsidP="004D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18C7" w14:textId="77777777" w:rsidR="00A3136B" w:rsidRDefault="00A3136B" w:rsidP="004D1F8B">
      <w:r>
        <w:separator/>
      </w:r>
    </w:p>
  </w:footnote>
  <w:footnote w:type="continuationSeparator" w:id="0">
    <w:p w14:paraId="5E99494A" w14:textId="77777777" w:rsidR="00A3136B" w:rsidRDefault="00A3136B" w:rsidP="004D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87CF7"/>
    <w:multiLevelType w:val="hybridMultilevel"/>
    <w:tmpl w:val="07BAE7FA"/>
    <w:lvl w:ilvl="0" w:tplc="A5588D24">
      <w:start w:val="1"/>
      <w:numFmt w:val="decimal"/>
      <w:suff w:val="space"/>
      <w:lvlText w:val="%1."/>
      <w:lvlJc w:val="left"/>
      <w:pPr>
        <w:ind w:left="162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99"/>
    <w:rsid w:val="0005541D"/>
    <w:rsid w:val="00080813"/>
    <w:rsid w:val="00082016"/>
    <w:rsid w:val="000863A4"/>
    <w:rsid w:val="000A7E6F"/>
    <w:rsid w:val="000B6D94"/>
    <w:rsid w:val="000C1EEA"/>
    <w:rsid w:val="000F0A9A"/>
    <w:rsid w:val="000F7573"/>
    <w:rsid w:val="001045DC"/>
    <w:rsid w:val="00110E56"/>
    <w:rsid w:val="00115C30"/>
    <w:rsid w:val="00147D7D"/>
    <w:rsid w:val="001939FD"/>
    <w:rsid w:val="001C1E3B"/>
    <w:rsid w:val="001D4945"/>
    <w:rsid w:val="001D68B5"/>
    <w:rsid w:val="001E5FFB"/>
    <w:rsid w:val="00213D7D"/>
    <w:rsid w:val="002141F4"/>
    <w:rsid w:val="00215C5F"/>
    <w:rsid w:val="0021672A"/>
    <w:rsid w:val="0022342E"/>
    <w:rsid w:val="00243D0A"/>
    <w:rsid w:val="00275D70"/>
    <w:rsid w:val="002E4127"/>
    <w:rsid w:val="002E53B4"/>
    <w:rsid w:val="00347DA4"/>
    <w:rsid w:val="00351EA1"/>
    <w:rsid w:val="00374C1E"/>
    <w:rsid w:val="0039621B"/>
    <w:rsid w:val="003A42F4"/>
    <w:rsid w:val="003A7D88"/>
    <w:rsid w:val="003B37C9"/>
    <w:rsid w:val="003B67B9"/>
    <w:rsid w:val="003C079F"/>
    <w:rsid w:val="003F2E23"/>
    <w:rsid w:val="00437048"/>
    <w:rsid w:val="00452627"/>
    <w:rsid w:val="004549DC"/>
    <w:rsid w:val="004C6765"/>
    <w:rsid w:val="004D1F8B"/>
    <w:rsid w:val="004F4C97"/>
    <w:rsid w:val="005048A0"/>
    <w:rsid w:val="0051359C"/>
    <w:rsid w:val="00525585"/>
    <w:rsid w:val="00527080"/>
    <w:rsid w:val="00546F39"/>
    <w:rsid w:val="00565240"/>
    <w:rsid w:val="005857C1"/>
    <w:rsid w:val="00590F45"/>
    <w:rsid w:val="00592D99"/>
    <w:rsid w:val="00594B06"/>
    <w:rsid w:val="005A74E8"/>
    <w:rsid w:val="005B2D3C"/>
    <w:rsid w:val="005D0232"/>
    <w:rsid w:val="00607C8F"/>
    <w:rsid w:val="00611AEF"/>
    <w:rsid w:val="00617103"/>
    <w:rsid w:val="00654124"/>
    <w:rsid w:val="006B1B7B"/>
    <w:rsid w:val="006C6045"/>
    <w:rsid w:val="00725DA9"/>
    <w:rsid w:val="0075059B"/>
    <w:rsid w:val="00761797"/>
    <w:rsid w:val="0076372A"/>
    <w:rsid w:val="00771722"/>
    <w:rsid w:val="00773F08"/>
    <w:rsid w:val="00775990"/>
    <w:rsid w:val="0078308F"/>
    <w:rsid w:val="007C6509"/>
    <w:rsid w:val="007D7F55"/>
    <w:rsid w:val="00800826"/>
    <w:rsid w:val="00810CA5"/>
    <w:rsid w:val="008321E8"/>
    <w:rsid w:val="0088310D"/>
    <w:rsid w:val="00890AA4"/>
    <w:rsid w:val="008C1433"/>
    <w:rsid w:val="008D47F5"/>
    <w:rsid w:val="00942325"/>
    <w:rsid w:val="00946134"/>
    <w:rsid w:val="00946859"/>
    <w:rsid w:val="00970C3B"/>
    <w:rsid w:val="00970EE8"/>
    <w:rsid w:val="00975A07"/>
    <w:rsid w:val="009800AC"/>
    <w:rsid w:val="009A1C64"/>
    <w:rsid w:val="009A1E98"/>
    <w:rsid w:val="009A4A16"/>
    <w:rsid w:val="009A7C33"/>
    <w:rsid w:val="009B0620"/>
    <w:rsid w:val="00A3136B"/>
    <w:rsid w:val="00A44EC5"/>
    <w:rsid w:val="00A47CDA"/>
    <w:rsid w:val="00A636A1"/>
    <w:rsid w:val="00A74DB2"/>
    <w:rsid w:val="00A86D1C"/>
    <w:rsid w:val="00AA2321"/>
    <w:rsid w:val="00AA4479"/>
    <w:rsid w:val="00AA6E6B"/>
    <w:rsid w:val="00AC4852"/>
    <w:rsid w:val="00AD39DE"/>
    <w:rsid w:val="00B03CF3"/>
    <w:rsid w:val="00B2200D"/>
    <w:rsid w:val="00B32EAD"/>
    <w:rsid w:val="00B41152"/>
    <w:rsid w:val="00B418B1"/>
    <w:rsid w:val="00B609A8"/>
    <w:rsid w:val="00BB0CC7"/>
    <w:rsid w:val="00BB3FD7"/>
    <w:rsid w:val="00BD58C0"/>
    <w:rsid w:val="00C531DB"/>
    <w:rsid w:val="00C53BD1"/>
    <w:rsid w:val="00C57D30"/>
    <w:rsid w:val="00C92CA6"/>
    <w:rsid w:val="00CA4D6A"/>
    <w:rsid w:val="00CA6CC9"/>
    <w:rsid w:val="00CB37D2"/>
    <w:rsid w:val="00CB4DA3"/>
    <w:rsid w:val="00CC35B8"/>
    <w:rsid w:val="00D1299C"/>
    <w:rsid w:val="00D217FA"/>
    <w:rsid w:val="00D75CF7"/>
    <w:rsid w:val="00D87893"/>
    <w:rsid w:val="00DB0C05"/>
    <w:rsid w:val="00DB1B7A"/>
    <w:rsid w:val="00DB5CB4"/>
    <w:rsid w:val="00DE4597"/>
    <w:rsid w:val="00E265F3"/>
    <w:rsid w:val="00E31B58"/>
    <w:rsid w:val="00E324DC"/>
    <w:rsid w:val="00E54A0E"/>
    <w:rsid w:val="00E67D51"/>
    <w:rsid w:val="00E97947"/>
    <w:rsid w:val="00EB4A25"/>
    <w:rsid w:val="00EE564B"/>
    <w:rsid w:val="00F13A0D"/>
    <w:rsid w:val="00F145FB"/>
    <w:rsid w:val="00F322D7"/>
    <w:rsid w:val="00F35449"/>
    <w:rsid w:val="00F52623"/>
    <w:rsid w:val="00F902F8"/>
    <w:rsid w:val="00FB2DF0"/>
    <w:rsid w:val="00FB32AC"/>
    <w:rsid w:val="00FB7650"/>
    <w:rsid w:val="00FC1FA4"/>
    <w:rsid w:val="00FC325D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35256"/>
  <w15:chartTrackingRefBased/>
  <w15:docId w15:val="{5E416873-2245-44C5-98C2-9307FB8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D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1F8B"/>
  </w:style>
  <w:style w:type="paragraph" w:styleId="a5">
    <w:name w:val="footer"/>
    <w:basedOn w:val="a"/>
    <w:link w:val="a6"/>
    <w:rsid w:val="004D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D1F8B"/>
  </w:style>
  <w:style w:type="paragraph" w:styleId="a7">
    <w:name w:val="Balloon Text"/>
    <w:basedOn w:val="a"/>
    <w:link w:val="a8"/>
    <w:rsid w:val="00DB0C0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B0C05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rsid w:val="00B0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15B3-C91B-4BEC-A53D-277200E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0</Characters>
  <Application>Microsoft Office Word</Application>
  <DocSecurity>0</DocSecurity>
  <Lines>22</Lines>
  <Paragraphs>6</Paragraphs>
  <ScaleCrop>false</ScaleCrop>
  <Company>matsuhb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心障礙復康巴士服務要點</dc:title>
  <dc:subject/>
  <dc:creator>bschen</dc:creator>
  <cp:keywords/>
  <cp:lastModifiedBy>陳傳宗</cp:lastModifiedBy>
  <cp:revision>2</cp:revision>
  <cp:lastPrinted>2021-10-01T06:04:00Z</cp:lastPrinted>
  <dcterms:created xsi:type="dcterms:W3CDTF">2021-12-03T08:33:00Z</dcterms:created>
  <dcterms:modified xsi:type="dcterms:W3CDTF">2021-12-03T08:33:00Z</dcterms:modified>
</cp:coreProperties>
</file>